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83" w:rsidRPr="0086434F" w:rsidRDefault="006B3D83" w:rsidP="00CC6289">
      <w:pPr>
        <w:pStyle w:val="NoSpacing"/>
        <w:rPr>
          <w:sz w:val="20"/>
          <w:szCs w:val="20"/>
          <w:lang w:val="en-GB"/>
        </w:rPr>
      </w:pPr>
    </w:p>
    <w:tbl>
      <w:tblPr>
        <w:tblStyle w:val="TableGrid"/>
        <w:tblW w:w="10800" w:type="dxa"/>
        <w:tblInd w:w="-252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680"/>
        <w:gridCol w:w="1680"/>
        <w:gridCol w:w="1680"/>
        <w:gridCol w:w="1680"/>
        <w:gridCol w:w="1680"/>
        <w:gridCol w:w="1680"/>
      </w:tblGrid>
      <w:tr w:rsidR="000010AA" w:rsidRPr="00F3676C" w:rsidTr="004C6260">
        <w:trPr>
          <w:trHeight w:val="378"/>
        </w:trPr>
        <w:tc>
          <w:tcPr>
            <w:tcW w:w="720" w:type="dxa"/>
            <w:vAlign w:val="center"/>
          </w:tcPr>
          <w:p w:rsidR="000010AA" w:rsidRPr="00F3676C" w:rsidRDefault="00373325" w:rsidP="00065DE9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Ind.</w:t>
            </w:r>
          </w:p>
        </w:tc>
        <w:tc>
          <w:tcPr>
            <w:tcW w:w="10080" w:type="dxa"/>
            <w:gridSpan w:val="6"/>
            <w:vAlign w:val="center"/>
          </w:tcPr>
          <w:p w:rsidR="000010AA" w:rsidRPr="00F3676C" w:rsidRDefault="000010AA" w:rsidP="00065DE9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F3676C">
              <w:rPr>
                <w:b/>
                <w:color w:val="000000" w:themeColor="text1"/>
                <w:sz w:val="20"/>
                <w:szCs w:val="20"/>
              </w:rPr>
              <w:t>Project</w:t>
            </w:r>
            <w:r w:rsidR="00111E9F">
              <w:rPr>
                <w:b/>
                <w:color w:val="000000" w:themeColor="text1"/>
                <w:sz w:val="20"/>
                <w:szCs w:val="20"/>
              </w:rPr>
              <w:t>s</w:t>
            </w:r>
          </w:p>
        </w:tc>
      </w:tr>
      <w:tr w:rsidR="00E95CA7" w:rsidRPr="00F3676C" w:rsidTr="004C6260">
        <w:trPr>
          <w:trHeight w:val="380"/>
        </w:trPr>
        <w:tc>
          <w:tcPr>
            <w:tcW w:w="720" w:type="dxa"/>
            <w:vAlign w:val="center"/>
          </w:tcPr>
          <w:p w:rsidR="00E95CA7" w:rsidRPr="00E77DAB" w:rsidRDefault="00E95CA7" w:rsidP="00E77DAB">
            <w:pPr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1680" w:type="dxa"/>
            <w:vAlign w:val="center"/>
          </w:tcPr>
          <w:p w:rsidR="00E95CA7" w:rsidRPr="00A309EE" w:rsidRDefault="00E95CA7" w:rsidP="009A14EA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95CA7" w:rsidRPr="00F3676C" w:rsidRDefault="00E95CA7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95CA7" w:rsidRPr="00F3676C" w:rsidRDefault="00E95CA7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95CA7" w:rsidRPr="00F3676C" w:rsidRDefault="00E95CA7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95CA7" w:rsidRPr="00F3676C" w:rsidRDefault="00E95CA7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95CA7" w:rsidRPr="00F3676C" w:rsidRDefault="00E95CA7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E77DAB" w:rsidRPr="00F3676C" w:rsidTr="004C6260">
        <w:trPr>
          <w:trHeight w:val="380"/>
        </w:trPr>
        <w:tc>
          <w:tcPr>
            <w:tcW w:w="720" w:type="dxa"/>
            <w:vAlign w:val="center"/>
          </w:tcPr>
          <w:p w:rsidR="00E77DAB" w:rsidRPr="00E77DAB" w:rsidRDefault="00E77DAB" w:rsidP="009A14EA">
            <w:pPr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  <w:r>
              <w:rPr>
                <w:b/>
                <w:color w:val="FFFFFF" w:themeColor="background1"/>
                <w:sz w:val="20"/>
                <w:szCs w:val="20"/>
                <w:highlight w:val="black"/>
              </w:rPr>
              <w:t>Top</w:t>
            </w:r>
          </w:p>
        </w:tc>
        <w:tc>
          <w:tcPr>
            <w:tcW w:w="1680" w:type="dxa"/>
            <w:vAlign w:val="center"/>
          </w:tcPr>
          <w:p w:rsidR="00E77DAB" w:rsidRPr="00A309EE" w:rsidRDefault="00E77DAB" w:rsidP="009A14EA">
            <w:pPr>
              <w:rPr>
                <w:b/>
                <w:color w:val="0070C0"/>
                <w:sz w:val="20"/>
                <w:szCs w:val="20"/>
              </w:rPr>
            </w:pPr>
            <w:r w:rsidRPr="00FF3A4C">
              <w:rPr>
                <w:b/>
                <w:color w:val="FFFFFF" w:themeColor="background1"/>
                <w:sz w:val="20"/>
                <w:szCs w:val="20"/>
                <w:highlight w:val="black"/>
              </w:rPr>
              <w:t>OTR-Jir-25-</w:t>
            </w:r>
            <w:r w:rsidRPr="00FF3A4C">
              <w:rPr>
                <w:rStyle w:val="st"/>
                <w:rFonts w:ascii="MS Mincho" w:eastAsia="MS Mincho" w:hAnsi="MS Mincho" w:cs="MS Mincho" w:hint="eastAsia"/>
                <w:b/>
                <w:color w:val="FFFFFF" w:themeColor="background1"/>
                <w:sz w:val="20"/>
                <w:szCs w:val="20"/>
                <w:highlight w:val="black"/>
              </w:rPr>
              <w:t>✔</w:t>
            </w: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E77DAB" w:rsidRPr="00F3676C" w:rsidTr="004C6260">
        <w:trPr>
          <w:trHeight w:val="380"/>
        </w:trPr>
        <w:tc>
          <w:tcPr>
            <w:tcW w:w="72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D156AF" w:rsidRDefault="00E77DAB" w:rsidP="009A14EA">
            <w:pPr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E77DAB" w:rsidRPr="00F3676C" w:rsidTr="004C6260">
        <w:tblPrEx>
          <w:tblCellMar>
            <w:right w:w="108" w:type="dxa"/>
          </w:tblCellMar>
        </w:tblPrEx>
        <w:trPr>
          <w:trHeight w:val="380"/>
        </w:trPr>
        <w:tc>
          <w:tcPr>
            <w:tcW w:w="72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5B6C4F" w:rsidRDefault="00E77DAB" w:rsidP="009A14EA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5B6C4F" w:rsidRDefault="00E77DAB" w:rsidP="009A14EA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7F4447" w:rsidRDefault="00E77DAB" w:rsidP="00FF694D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E77DAB" w:rsidRPr="00F3676C" w:rsidTr="004C6260">
        <w:tblPrEx>
          <w:tblCellMar>
            <w:right w:w="108" w:type="dxa"/>
          </w:tblCellMar>
        </w:tblPrEx>
        <w:trPr>
          <w:trHeight w:val="380"/>
        </w:trPr>
        <w:tc>
          <w:tcPr>
            <w:tcW w:w="72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7F2EE5" w:rsidRPr="00F3676C" w:rsidTr="004C6260">
        <w:tblPrEx>
          <w:tblCellMar>
            <w:right w:w="108" w:type="dxa"/>
          </w:tblCellMar>
        </w:tblPrEx>
        <w:trPr>
          <w:trHeight w:val="380"/>
        </w:trPr>
        <w:tc>
          <w:tcPr>
            <w:tcW w:w="720" w:type="dxa"/>
            <w:vAlign w:val="center"/>
          </w:tcPr>
          <w:p w:rsidR="007F2EE5" w:rsidRPr="00F3676C" w:rsidRDefault="007F2EE5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7F2EE5" w:rsidRPr="00F3676C" w:rsidRDefault="007F2EE5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7F2EE5" w:rsidRPr="00F3676C" w:rsidRDefault="007F2EE5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7F2EE5" w:rsidRPr="00F3676C" w:rsidRDefault="007F2EE5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7F2EE5" w:rsidRPr="00F3676C" w:rsidRDefault="007F2EE5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7F2EE5" w:rsidRPr="00F3676C" w:rsidRDefault="007F2EE5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7F2EE5" w:rsidRPr="00F3676C" w:rsidRDefault="007F2EE5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E77DAB" w:rsidRPr="00F3676C" w:rsidTr="004C6260">
        <w:tblPrEx>
          <w:tblCellMar>
            <w:right w:w="108" w:type="dxa"/>
          </w:tblCellMar>
        </w:tblPrEx>
        <w:trPr>
          <w:trHeight w:val="380"/>
        </w:trPr>
        <w:tc>
          <w:tcPr>
            <w:tcW w:w="720" w:type="dxa"/>
            <w:vAlign w:val="center"/>
          </w:tcPr>
          <w:p w:rsidR="00E77DAB" w:rsidRDefault="00E77DAB" w:rsidP="009A14EA">
            <w:pPr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E77DAB">
              <w:rPr>
                <w:b/>
                <w:color w:val="FFFFFF" w:themeColor="background1"/>
                <w:sz w:val="20"/>
                <w:szCs w:val="20"/>
                <w:highlight w:val="darkRed"/>
              </w:rPr>
              <w:t>Cnc</w:t>
            </w: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AD06D7">
              <w:rPr>
                <w:b/>
                <w:color w:val="FFFFFF" w:themeColor="background1"/>
                <w:sz w:val="20"/>
                <w:szCs w:val="20"/>
                <w:highlight w:val="darkRed"/>
              </w:rPr>
              <w:t>PrimalCa-Jir-397</w:t>
            </w: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E77DAB" w:rsidRPr="00F3676C" w:rsidTr="004C6260">
        <w:tblPrEx>
          <w:tblCellMar>
            <w:right w:w="108" w:type="dxa"/>
          </w:tblCellMar>
        </w:tblPrEx>
        <w:trPr>
          <w:trHeight w:val="380"/>
        </w:trPr>
        <w:tc>
          <w:tcPr>
            <w:tcW w:w="720" w:type="dxa"/>
            <w:vAlign w:val="center"/>
          </w:tcPr>
          <w:p w:rsidR="00E77DAB" w:rsidRPr="005B6C4F" w:rsidRDefault="00E77DAB" w:rsidP="009A14EA">
            <w:pPr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E77DAB" w:rsidRPr="00F3676C" w:rsidTr="004C6260">
        <w:tblPrEx>
          <w:tblCellMar>
            <w:right w:w="108" w:type="dxa"/>
          </w:tblCellMar>
        </w:tblPrEx>
        <w:trPr>
          <w:trHeight w:val="380"/>
        </w:trPr>
        <w:tc>
          <w:tcPr>
            <w:tcW w:w="72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E77DAB" w:rsidRPr="00F3676C" w:rsidTr="004C6260">
        <w:tblPrEx>
          <w:tblCellMar>
            <w:right w:w="108" w:type="dxa"/>
          </w:tblCellMar>
        </w:tblPrEx>
        <w:trPr>
          <w:trHeight w:val="380"/>
        </w:trPr>
        <w:tc>
          <w:tcPr>
            <w:tcW w:w="72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E77DAB" w:rsidRPr="00F3676C" w:rsidRDefault="00E77DAB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7F2EE5" w:rsidRPr="00F3676C" w:rsidTr="004C6260">
        <w:tblPrEx>
          <w:tblCellMar>
            <w:right w:w="108" w:type="dxa"/>
          </w:tblCellMar>
        </w:tblPrEx>
        <w:trPr>
          <w:trHeight w:val="380"/>
        </w:trPr>
        <w:tc>
          <w:tcPr>
            <w:tcW w:w="720" w:type="dxa"/>
            <w:vAlign w:val="center"/>
          </w:tcPr>
          <w:p w:rsidR="007F2EE5" w:rsidRPr="00F3676C" w:rsidRDefault="007F2EE5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7F2EE5" w:rsidRPr="00F3676C" w:rsidRDefault="007F2EE5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7F2EE5" w:rsidRPr="00F3676C" w:rsidRDefault="007F2EE5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7F2EE5" w:rsidRPr="00F3676C" w:rsidRDefault="007F2EE5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7F2EE5" w:rsidRPr="00F3676C" w:rsidRDefault="007F2EE5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7F2EE5" w:rsidRPr="00F3676C" w:rsidRDefault="007F2EE5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7F2EE5" w:rsidRPr="00F3676C" w:rsidRDefault="007F2EE5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20140F" w:rsidRPr="00F3676C" w:rsidTr="004C6260">
        <w:tblPrEx>
          <w:tblCellMar>
            <w:right w:w="108" w:type="dxa"/>
          </w:tblCellMar>
        </w:tblPrEx>
        <w:trPr>
          <w:trHeight w:val="380"/>
        </w:trPr>
        <w:tc>
          <w:tcPr>
            <w:tcW w:w="720" w:type="dxa"/>
            <w:vAlign w:val="center"/>
          </w:tcPr>
          <w:p w:rsidR="0020140F" w:rsidRDefault="0020140F" w:rsidP="009A14EA">
            <w:pPr>
              <w:rPr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E77DAB">
              <w:rPr>
                <w:b/>
                <w:color w:val="FFFFFF" w:themeColor="background1"/>
                <w:sz w:val="20"/>
                <w:szCs w:val="20"/>
                <w:highlight w:val="darkGreen"/>
              </w:rPr>
              <w:t>Up</w:t>
            </w:r>
          </w:p>
        </w:tc>
        <w:tc>
          <w:tcPr>
            <w:tcW w:w="1680" w:type="dxa"/>
            <w:vAlign w:val="center"/>
          </w:tcPr>
          <w:p w:rsidR="0020140F" w:rsidRPr="00F3676C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6B3196">
              <w:rPr>
                <w:b/>
                <w:color w:val="FFFFFF" w:themeColor="background1"/>
                <w:sz w:val="20"/>
                <w:szCs w:val="20"/>
                <w:highlight w:val="darkRed"/>
              </w:rPr>
              <w:t>AllInHome-Jir-290</w:t>
            </w:r>
          </w:p>
        </w:tc>
        <w:tc>
          <w:tcPr>
            <w:tcW w:w="1680" w:type="dxa"/>
            <w:vAlign w:val="center"/>
          </w:tcPr>
          <w:p w:rsidR="0020140F" w:rsidRPr="00F3676C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B12472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B12472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B12472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B12472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20140F" w:rsidRPr="00F3676C" w:rsidTr="004C6260">
        <w:tblPrEx>
          <w:tblCellMar>
            <w:right w:w="108" w:type="dxa"/>
          </w:tblCellMar>
        </w:tblPrEx>
        <w:trPr>
          <w:trHeight w:val="380"/>
        </w:trPr>
        <w:tc>
          <w:tcPr>
            <w:tcW w:w="720" w:type="dxa"/>
            <w:vAlign w:val="center"/>
          </w:tcPr>
          <w:p w:rsidR="0020140F" w:rsidRPr="00F3676C" w:rsidRDefault="0020140F" w:rsidP="007B101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7B101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CB08D0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20140F" w:rsidRPr="00F3676C" w:rsidTr="004C6260">
        <w:tblPrEx>
          <w:tblCellMar>
            <w:right w:w="108" w:type="dxa"/>
          </w:tblCellMar>
        </w:tblPrEx>
        <w:trPr>
          <w:trHeight w:val="380"/>
        </w:trPr>
        <w:tc>
          <w:tcPr>
            <w:tcW w:w="720" w:type="dxa"/>
            <w:vAlign w:val="center"/>
          </w:tcPr>
          <w:p w:rsidR="0020140F" w:rsidRPr="00F3676C" w:rsidRDefault="0020140F" w:rsidP="007B101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20140F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  <w:highlight w:val="darkBlue"/>
              </w:rPr>
            </w:pPr>
          </w:p>
        </w:tc>
        <w:tc>
          <w:tcPr>
            <w:tcW w:w="1680" w:type="dxa"/>
            <w:vAlign w:val="center"/>
          </w:tcPr>
          <w:p w:rsidR="0020140F" w:rsidRPr="0020140F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  <w:highlight w:val="darkBlue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20140F" w:rsidRPr="00F3676C" w:rsidTr="004C6260">
        <w:tblPrEx>
          <w:tblCellMar>
            <w:right w:w="108" w:type="dxa"/>
          </w:tblCellMar>
        </w:tblPrEx>
        <w:trPr>
          <w:trHeight w:val="380"/>
        </w:trPr>
        <w:tc>
          <w:tcPr>
            <w:tcW w:w="720" w:type="dxa"/>
            <w:vAlign w:val="center"/>
          </w:tcPr>
          <w:p w:rsidR="0020140F" w:rsidRPr="00F3676C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44307F">
              <w:rPr>
                <w:b/>
                <w:color w:val="FFFFFF" w:themeColor="background1"/>
                <w:sz w:val="20"/>
                <w:szCs w:val="20"/>
                <w:highlight w:val="darkBlue"/>
              </w:rPr>
              <w:t>Rng</w:t>
            </w:r>
          </w:p>
        </w:tc>
        <w:tc>
          <w:tcPr>
            <w:tcW w:w="1680" w:type="dxa"/>
            <w:vAlign w:val="center"/>
          </w:tcPr>
          <w:p w:rsidR="0020140F" w:rsidRPr="0020140F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  <w:highlight w:val="darkBlue"/>
              </w:rPr>
            </w:pPr>
            <w:r w:rsidRPr="0020140F">
              <w:rPr>
                <w:b/>
                <w:color w:val="FFFFFF" w:themeColor="background1"/>
                <w:sz w:val="20"/>
                <w:szCs w:val="20"/>
                <w:highlight w:val="darkBlue"/>
              </w:rPr>
              <w:t>LvFine-Jir-190</w:t>
            </w:r>
          </w:p>
        </w:tc>
        <w:tc>
          <w:tcPr>
            <w:tcW w:w="1680" w:type="dxa"/>
            <w:vAlign w:val="center"/>
          </w:tcPr>
          <w:p w:rsidR="0020140F" w:rsidRPr="0020140F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  <w:highlight w:val="darkBlue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20140F" w:rsidRPr="00F3676C" w:rsidTr="004C6260">
        <w:tblPrEx>
          <w:tblCellMar>
            <w:right w:w="108" w:type="dxa"/>
          </w:tblCellMar>
        </w:tblPrEx>
        <w:trPr>
          <w:trHeight w:val="380"/>
        </w:trPr>
        <w:tc>
          <w:tcPr>
            <w:tcW w:w="720" w:type="dxa"/>
            <w:vAlign w:val="center"/>
          </w:tcPr>
          <w:p w:rsidR="0020140F" w:rsidRPr="00F3676C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20140F" w:rsidRPr="00F3676C" w:rsidTr="004C6260">
        <w:tblPrEx>
          <w:tblCellMar>
            <w:right w:w="108" w:type="dxa"/>
          </w:tblCellMar>
        </w:tblPrEx>
        <w:trPr>
          <w:trHeight w:val="380"/>
        </w:trPr>
        <w:tc>
          <w:tcPr>
            <w:tcW w:w="720" w:type="dxa"/>
            <w:vAlign w:val="center"/>
          </w:tcPr>
          <w:p w:rsidR="0020140F" w:rsidRPr="00F3676C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20140F">
              <w:rPr>
                <w:b/>
                <w:color w:val="FFFFFF" w:themeColor="background1"/>
                <w:sz w:val="20"/>
                <w:szCs w:val="20"/>
                <w:highlight w:val="darkGray"/>
              </w:rPr>
              <w:t>Pnd</w:t>
            </w:r>
          </w:p>
        </w:tc>
        <w:tc>
          <w:tcPr>
            <w:tcW w:w="1680" w:type="dxa"/>
            <w:vAlign w:val="center"/>
          </w:tcPr>
          <w:p w:rsidR="0020140F" w:rsidRPr="0020140F" w:rsidRDefault="0020140F" w:rsidP="00D16C93">
            <w:pPr>
              <w:rPr>
                <w:b/>
                <w:color w:val="FFFFFF" w:themeColor="background1"/>
                <w:sz w:val="20"/>
                <w:szCs w:val="20"/>
                <w:highlight w:val="darkGray"/>
              </w:rPr>
            </w:pPr>
            <w:r w:rsidRPr="0020140F">
              <w:rPr>
                <w:b/>
                <w:color w:val="FFFFFF" w:themeColor="background1"/>
                <w:sz w:val="20"/>
                <w:szCs w:val="20"/>
                <w:highlight w:val="darkGray"/>
              </w:rPr>
              <w:t>Cptlrst-Jir-278</w:t>
            </w:r>
          </w:p>
        </w:tc>
        <w:tc>
          <w:tcPr>
            <w:tcW w:w="1680" w:type="dxa"/>
            <w:vAlign w:val="center"/>
          </w:tcPr>
          <w:p w:rsidR="0020140F" w:rsidRPr="0020140F" w:rsidRDefault="0020140F" w:rsidP="00D16C93">
            <w:pPr>
              <w:rPr>
                <w:b/>
                <w:color w:val="FFFFFF" w:themeColor="background1"/>
                <w:sz w:val="20"/>
                <w:szCs w:val="20"/>
                <w:highlight w:val="darkGray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20140F" w:rsidRPr="00F3676C" w:rsidTr="004C6260">
        <w:tblPrEx>
          <w:tblCellMar>
            <w:right w:w="108" w:type="dxa"/>
          </w:tblCellMar>
        </w:tblPrEx>
        <w:trPr>
          <w:trHeight w:val="380"/>
        </w:trPr>
        <w:tc>
          <w:tcPr>
            <w:tcW w:w="720" w:type="dxa"/>
            <w:vAlign w:val="center"/>
          </w:tcPr>
          <w:p w:rsidR="0020140F" w:rsidRPr="00F3676C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4C6260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20140F" w:rsidRPr="00F3676C" w:rsidTr="004C6260">
        <w:tblPrEx>
          <w:tblCellMar>
            <w:right w:w="108" w:type="dxa"/>
          </w:tblCellMar>
        </w:tblPrEx>
        <w:trPr>
          <w:trHeight w:val="380"/>
        </w:trPr>
        <w:tc>
          <w:tcPr>
            <w:tcW w:w="720" w:type="dxa"/>
            <w:vAlign w:val="center"/>
          </w:tcPr>
          <w:p w:rsidR="0020140F" w:rsidRPr="00F3676C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  <w:highlight w:val="black"/>
              </w:rPr>
              <w:t>26</w:t>
            </w:r>
            <w:r w:rsidRPr="0053175E">
              <w:rPr>
                <w:b/>
                <w:color w:val="FFFFFF" w:themeColor="background1"/>
                <w:sz w:val="20"/>
                <w:szCs w:val="20"/>
                <w:highlight w:val="black"/>
              </w:rPr>
              <w:t>/09</w:t>
            </w:r>
          </w:p>
        </w:tc>
        <w:tc>
          <w:tcPr>
            <w:tcW w:w="1680" w:type="dxa"/>
            <w:vAlign w:val="center"/>
          </w:tcPr>
          <w:p w:rsidR="0020140F" w:rsidRPr="00F3676C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20140F">
              <w:rPr>
                <w:b/>
                <w:color w:val="000000" w:themeColor="text1"/>
                <w:sz w:val="20"/>
                <w:szCs w:val="20"/>
              </w:rPr>
              <w:t>GreenprintMl-Jir</w:t>
            </w:r>
          </w:p>
        </w:tc>
        <w:tc>
          <w:tcPr>
            <w:tcW w:w="1680" w:type="dxa"/>
            <w:vAlign w:val="center"/>
          </w:tcPr>
          <w:p w:rsidR="0020140F" w:rsidRPr="00F3676C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20140F">
              <w:rPr>
                <w:b/>
                <w:color w:val="C00000"/>
                <w:sz w:val="20"/>
                <w:szCs w:val="20"/>
              </w:rPr>
              <w:t>GreenprintMl-Jir</w:t>
            </w:r>
          </w:p>
        </w:tc>
        <w:tc>
          <w:tcPr>
            <w:tcW w:w="1680" w:type="dxa"/>
            <w:vAlign w:val="center"/>
          </w:tcPr>
          <w:p w:rsidR="0020140F" w:rsidRPr="00F3676C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20140F">
              <w:rPr>
                <w:b/>
                <w:color w:val="0070C0"/>
                <w:sz w:val="20"/>
                <w:szCs w:val="20"/>
              </w:rPr>
              <w:t>GreenprintMl-Jir</w:t>
            </w:r>
          </w:p>
        </w:tc>
        <w:tc>
          <w:tcPr>
            <w:tcW w:w="1680" w:type="dxa"/>
            <w:vAlign w:val="center"/>
          </w:tcPr>
          <w:p w:rsidR="0020140F" w:rsidRPr="00F3676C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20140F">
              <w:rPr>
                <w:b/>
                <w:color w:val="808080" w:themeColor="background1" w:themeShade="80"/>
                <w:sz w:val="20"/>
                <w:szCs w:val="20"/>
              </w:rPr>
              <w:t>GreenprintMl-Jir</w:t>
            </w:r>
          </w:p>
        </w:tc>
        <w:tc>
          <w:tcPr>
            <w:tcW w:w="1680" w:type="dxa"/>
            <w:vAlign w:val="center"/>
          </w:tcPr>
          <w:p w:rsidR="0020140F" w:rsidRPr="00F3676C" w:rsidRDefault="0020140F" w:rsidP="00D16C93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4C6260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20140F" w:rsidRPr="00F3676C" w:rsidTr="004C6260">
        <w:tblPrEx>
          <w:tblCellMar>
            <w:right w:w="108" w:type="dxa"/>
          </w:tblCellMar>
        </w:tblPrEx>
        <w:trPr>
          <w:trHeight w:val="380"/>
        </w:trPr>
        <w:tc>
          <w:tcPr>
            <w:tcW w:w="720" w:type="dxa"/>
            <w:vAlign w:val="center"/>
          </w:tcPr>
          <w:p w:rsidR="0020140F" w:rsidRPr="00F3676C" w:rsidRDefault="0020140F" w:rsidP="004C6260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C90FCE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C90FCE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20140F" w:rsidRPr="00F3676C" w:rsidTr="004C6260">
        <w:tblPrEx>
          <w:tblCellMar>
            <w:right w:w="108" w:type="dxa"/>
          </w:tblCellMar>
        </w:tblPrEx>
        <w:trPr>
          <w:trHeight w:val="380"/>
        </w:trPr>
        <w:tc>
          <w:tcPr>
            <w:tcW w:w="720" w:type="dxa"/>
            <w:vAlign w:val="center"/>
          </w:tcPr>
          <w:p w:rsidR="0020140F" w:rsidRPr="00F3676C" w:rsidRDefault="0020140F" w:rsidP="004C6260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63415C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63415C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4C6260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4C6260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4C6260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4C6260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20140F" w:rsidRPr="00F3676C" w:rsidTr="004C6260">
        <w:tblPrEx>
          <w:tblCellMar>
            <w:right w:w="108" w:type="dxa"/>
          </w:tblCellMar>
        </w:tblPrEx>
        <w:trPr>
          <w:trHeight w:val="380"/>
        </w:trPr>
        <w:tc>
          <w:tcPr>
            <w:tcW w:w="720" w:type="dxa"/>
            <w:vAlign w:val="center"/>
          </w:tcPr>
          <w:p w:rsidR="0020140F" w:rsidRPr="00F3676C" w:rsidRDefault="0020140F" w:rsidP="004C6260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63415C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63415C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4C6260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4C6260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4C6260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4C6260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20140F" w:rsidRPr="00F3676C" w:rsidTr="004C6260">
        <w:tblPrEx>
          <w:tblCellMar>
            <w:right w:w="108" w:type="dxa"/>
          </w:tblCellMar>
        </w:tblPrEx>
        <w:trPr>
          <w:trHeight w:val="380"/>
        </w:trPr>
        <w:tc>
          <w:tcPr>
            <w:tcW w:w="720" w:type="dxa"/>
            <w:vAlign w:val="center"/>
          </w:tcPr>
          <w:p w:rsidR="0020140F" w:rsidRPr="00F3676C" w:rsidRDefault="0020140F" w:rsidP="004C6260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4C6260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4C6260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4C6260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4C6260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4C6260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4C6260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20140F" w:rsidRPr="00F3676C" w:rsidTr="004C6260">
        <w:tblPrEx>
          <w:tblCellMar>
            <w:right w:w="108" w:type="dxa"/>
          </w:tblCellMar>
        </w:tblPrEx>
        <w:trPr>
          <w:trHeight w:val="380"/>
        </w:trPr>
        <w:tc>
          <w:tcPr>
            <w:tcW w:w="720" w:type="dxa"/>
            <w:vAlign w:val="center"/>
          </w:tcPr>
          <w:p w:rsidR="0020140F" w:rsidRPr="00F3676C" w:rsidRDefault="0020140F" w:rsidP="004C6260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63415C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63415C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63415C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63415C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63415C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F55A49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20140F" w:rsidRPr="00F3676C" w:rsidTr="004C6260">
        <w:tblPrEx>
          <w:tblCellMar>
            <w:right w:w="108" w:type="dxa"/>
          </w:tblCellMar>
        </w:tblPrEx>
        <w:trPr>
          <w:trHeight w:val="380"/>
        </w:trPr>
        <w:tc>
          <w:tcPr>
            <w:tcW w:w="720" w:type="dxa"/>
            <w:vAlign w:val="center"/>
          </w:tcPr>
          <w:p w:rsidR="0020140F" w:rsidRPr="00F3676C" w:rsidRDefault="0020140F" w:rsidP="00943369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124107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795255" w:rsidRDefault="0020140F" w:rsidP="009A14EA">
            <w:pPr>
              <w:rPr>
                <w:b/>
                <w:color w:val="808080" w:themeColor="background1" w:themeShade="80"/>
                <w:sz w:val="20"/>
                <w:szCs w:val="20"/>
                <w:highlight w:val="darkGreen"/>
              </w:rPr>
            </w:pPr>
          </w:p>
        </w:tc>
        <w:tc>
          <w:tcPr>
            <w:tcW w:w="1680" w:type="dxa"/>
            <w:vAlign w:val="center"/>
          </w:tcPr>
          <w:p w:rsidR="0020140F" w:rsidRPr="00795255" w:rsidRDefault="0020140F" w:rsidP="009A14EA">
            <w:pPr>
              <w:rPr>
                <w:b/>
                <w:color w:val="808080" w:themeColor="background1" w:themeShade="80"/>
                <w:sz w:val="20"/>
                <w:szCs w:val="20"/>
                <w:highlight w:val="darkGreen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124107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124107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F55A49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20140F" w:rsidRPr="00F3676C" w:rsidTr="004C6260">
        <w:tblPrEx>
          <w:tblCellMar>
            <w:right w:w="108" w:type="dxa"/>
          </w:tblCellMar>
        </w:tblPrEx>
        <w:trPr>
          <w:trHeight w:val="380"/>
        </w:trPr>
        <w:tc>
          <w:tcPr>
            <w:tcW w:w="720" w:type="dxa"/>
            <w:vAlign w:val="center"/>
          </w:tcPr>
          <w:p w:rsidR="0020140F" w:rsidRPr="00F3676C" w:rsidRDefault="0020140F" w:rsidP="003C2D37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D5284E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D5284E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9A14EA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0140F" w:rsidRPr="00F3676C" w:rsidRDefault="0020140F" w:rsidP="004C6260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E95CA7" w:rsidRPr="00530CBB" w:rsidRDefault="00A2216F" w:rsidP="00811D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tbl>
      <w:tblPr>
        <w:tblStyle w:val="TableGrid"/>
        <w:tblW w:w="10530" w:type="dxa"/>
        <w:tblInd w:w="-25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30"/>
        <w:gridCol w:w="900"/>
        <w:gridCol w:w="2430"/>
        <w:gridCol w:w="1170"/>
        <w:gridCol w:w="1260"/>
        <w:gridCol w:w="1080"/>
        <w:gridCol w:w="1080"/>
        <w:gridCol w:w="810"/>
        <w:gridCol w:w="810"/>
        <w:gridCol w:w="360"/>
      </w:tblGrid>
      <w:tr w:rsidR="00E75052" w:rsidTr="001344A1">
        <w:trPr>
          <w:trHeight w:val="716"/>
        </w:trPr>
        <w:tc>
          <w:tcPr>
            <w:tcW w:w="630" w:type="dxa"/>
            <w:vAlign w:val="center"/>
          </w:tcPr>
          <w:p w:rsidR="00E75052" w:rsidRPr="00247839" w:rsidRDefault="00E75052" w:rsidP="001344A1">
            <w:pPr>
              <w:rPr>
                <w:b/>
                <w:sz w:val="20"/>
                <w:szCs w:val="20"/>
              </w:rPr>
            </w:pPr>
            <w:r w:rsidRPr="00247839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900" w:type="dxa"/>
            <w:vAlign w:val="center"/>
          </w:tcPr>
          <w:p w:rsidR="00E75052" w:rsidRPr="00247839" w:rsidRDefault="00E75052" w:rsidP="001344A1">
            <w:pPr>
              <w:rPr>
                <w:b/>
                <w:sz w:val="20"/>
                <w:szCs w:val="20"/>
              </w:rPr>
            </w:pPr>
            <w:r w:rsidRPr="00247839">
              <w:rPr>
                <w:b/>
                <w:sz w:val="20"/>
                <w:szCs w:val="20"/>
              </w:rPr>
              <w:t>Dt.</w:t>
            </w:r>
          </w:p>
        </w:tc>
        <w:tc>
          <w:tcPr>
            <w:tcW w:w="2430" w:type="dxa"/>
            <w:vAlign w:val="center"/>
          </w:tcPr>
          <w:p w:rsidR="00E75052" w:rsidRPr="00247839" w:rsidRDefault="00E75052" w:rsidP="001344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jct.</w:t>
            </w:r>
            <w:r w:rsidRPr="00247839">
              <w:rPr>
                <w:b/>
                <w:sz w:val="20"/>
                <w:szCs w:val="20"/>
              </w:rPr>
              <w:t>Dtl.</w:t>
            </w:r>
          </w:p>
        </w:tc>
        <w:tc>
          <w:tcPr>
            <w:tcW w:w="1170" w:type="dxa"/>
            <w:vAlign w:val="center"/>
          </w:tcPr>
          <w:p w:rsidR="00E75052" w:rsidRPr="00247839" w:rsidRDefault="00E75052" w:rsidP="001344A1">
            <w:pPr>
              <w:rPr>
                <w:b/>
                <w:sz w:val="20"/>
                <w:szCs w:val="20"/>
              </w:rPr>
            </w:pPr>
            <w:r w:rsidRPr="00247839">
              <w:rPr>
                <w:b/>
                <w:sz w:val="20"/>
                <w:szCs w:val="20"/>
              </w:rPr>
              <w:t>Amt.</w:t>
            </w:r>
          </w:p>
        </w:tc>
        <w:tc>
          <w:tcPr>
            <w:tcW w:w="1260" w:type="dxa"/>
            <w:vAlign w:val="center"/>
          </w:tcPr>
          <w:p w:rsidR="00E75052" w:rsidRPr="00247839" w:rsidRDefault="00E75052" w:rsidP="001344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cvd.</w:t>
            </w:r>
            <w:r w:rsidRPr="00247839">
              <w:rPr>
                <w:b/>
                <w:sz w:val="20"/>
                <w:szCs w:val="20"/>
              </w:rPr>
              <w:t>Amt.</w:t>
            </w:r>
          </w:p>
        </w:tc>
        <w:tc>
          <w:tcPr>
            <w:tcW w:w="1080" w:type="dxa"/>
            <w:vAlign w:val="center"/>
          </w:tcPr>
          <w:p w:rsidR="00E75052" w:rsidRPr="00247839" w:rsidRDefault="00E75052" w:rsidP="001344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y.</w:t>
            </w:r>
            <w:r w:rsidRPr="00247839">
              <w:rPr>
                <w:b/>
                <w:sz w:val="20"/>
                <w:szCs w:val="20"/>
              </w:rPr>
              <w:t>Dt.</w:t>
            </w:r>
          </w:p>
        </w:tc>
        <w:tc>
          <w:tcPr>
            <w:tcW w:w="1080" w:type="dxa"/>
            <w:vAlign w:val="center"/>
          </w:tcPr>
          <w:p w:rsidR="00E75052" w:rsidRPr="00247839" w:rsidRDefault="00E75052" w:rsidP="001344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c.</w:t>
            </w:r>
            <w:r w:rsidRPr="00247839">
              <w:rPr>
                <w:b/>
                <w:sz w:val="20"/>
                <w:szCs w:val="20"/>
              </w:rPr>
              <w:t>Dt.</w:t>
            </w:r>
          </w:p>
        </w:tc>
        <w:tc>
          <w:tcPr>
            <w:tcW w:w="810" w:type="dxa"/>
            <w:vAlign w:val="center"/>
          </w:tcPr>
          <w:p w:rsidR="00E75052" w:rsidRPr="00247839" w:rsidRDefault="00E75052" w:rsidP="001344A1">
            <w:pPr>
              <w:rPr>
                <w:b/>
                <w:sz w:val="20"/>
                <w:szCs w:val="20"/>
              </w:rPr>
            </w:pPr>
            <w:r w:rsidRPr="00247839">
              <w:rPr>
                <w:b/>
                <w:sz w:val="20"/>
                <w:szCs w:val="20"/>
              </w:rPr>
              <w:t>St./Prfl.</w:t>
            </w:r>
          </w:p>
        </w:tc>
        <w:tc>
          <w:tcPr>
            <w:tcW w:w="810" w:type="dxa"/>
            <w:vAlign w:val="center"/>
          </w:tcPr>
          <w:p w:rsidR="00E75052" w:rsidRPr="00247839" w:rsidRDefault="00E75052" w:rsidP="001344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c.</w:t>
            </w:r>
            <w:r w:rsidRPr="00247839">
              <w:rPr>
                <w:b/>
                <w:sz w:val="20"/>
                <w:szCs w:val="20"/>
              </w:rPr>
              <w:t>A/c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0" w:type="dxa"/>
            <w:vAlign w:val="center"/>
          </w:tcPr>
          <w:p w:rsidR="00E75052" w:rsidRPr="002B1F3D" w:rsidRDefault="00E75052" w:rsidP="001344A1">
            <w:pPr>
              <w:rPr>
                <w:b/>
                <w:sz w:val="20"/>
                <w:szCs w:val="20"/>
              </w:rPr>
            </w:pPr>
            <w:r w:rsidRPr="002B1F3D">
              <w:rPr>
                <w:rStyle w:val="st"/>
                <w:rFonts w:ascii="MS Mincho" w:eastAsia="MS Mincho" w:hAnsi="MS Mincho" w:cs="MS Mincho" w:hint="eastAsia"/>
                <w:b/>
                <w:color w:val="FFFFFF" w:themeColor="background1"/>
                <w:sz w:val="20"/>
                <w:szCs w:val="20"/>
                <w:highlight w:val="black"/>
              </w:rPr>
              <w:t>✔</w:t>
            </w:r>
          </w:p>
        </w:tc>
      </w:tr>
      <w:tr w:rsidR="00E75052" w:rsidTr="001344A1">
        <w:trPr>
          <w:trHeight w:val="353"/>
        </w:trPr>
        <w:tc>
          <w:tcPr>
            <w:tcW w:w="630" w:type="dxa"/>
            <w:vAlign w:val="center"/>
          </w:tcPr>
          <w:p w:rsidR="00E75052" w:rsidRPr="00247839" w:rsidRDefault="00E75052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5052" w:rsidRPr="00247839" w:rsidRDefault="00E75052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75052" w:rsidRPr="00247839" w:rsidRDefault="00E75052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5052" w:rsidRPr="008E0F66" w:rsidRDefault="00E75052" w:rsidP="001344A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75052" w:rsidRPr="00247839" w:rsidRDefault="00E75052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5052" w:rsidRPr="00247839" w:rsidRDefault="00E75052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5052" w:rsidRPr="00247839" w:rsidRDefault="00E75052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5052" w:rsidRPr="00247839" w:rsidRDefault="00E75052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5052" w:rsidRPr="00247839" w:rsidRDefault="00E75052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75052" w:rsidRPr="002B1F3D" w:rsidRDefault="00E75052" w:rsidP="001344A1">
            <w:pPr>
              <w:rPr>
                <w:b/>
                <w:sz w:val="20"/>
                <w:szCs w:val="20"/>
              </w:rPr>
            </w:pPr>
          </w:p>
        </w:tc>
      </w:tr>
      <w:tr w:rsidR="00E702EC" w:rsidTr="001344A1">
        <w:trPr>
          <w:trHeight w:val="353"/>
        </w:trPr>
        <w:tc>
          <w:tcPr>
            <w:tcW w:w="630" w:type="dxa"/>
            <w:vAlign w:val="center"/>
          </w:tcPr>
          <w:p w:rsidR="00E702EC" w:rsidRPr="00247839" w:rsidRDefault="00E702EC" w:rsidP="00CB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vAlign w:val="center"/>
          </w:tcPr>
          <w:p w:rsidR="00E702EC" w:rsidRPr="00247839" w:rsidRDefault="00E702EC" w:rsidP="00CB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01</w:t>
            </w:r>
          </w:p>
        </w:tc>
        <w:tc>
          <w:tcPr>
            <w:tcW w:w="2430" w:type="dxa"/>
            <w:vAlign w:val="center"/>
          </w:tcPr>
          <w:p w:rsidR="00E702EC" w:rsidRPr="00247839" w:rsidRDefault="00E702EC" w:rsidP="00CB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-Jir</w:t>
            </w:r>
          </w:p>
        </w:tc>
        <w:tc>
          <w:tcPr>
            <w:tcW w:w="1170" w:type="dxa"/>
            <w:vAlign w:val="center"/>
          </w:tcPr>
          <w:p w:rsidR="00E702EC" w:rsidRPr="008E0F66" w:rsidRDefault="00E702EC" w:rsidP="00CB08D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$25</w:t>
            </w:r>
          </w:p>
        </w:tc>
        <w:tc>
          <w:tcPr>
            <w:tcW w:w="1260" w:type="dxa"/>
            <w:vAlign w:val="center"/>
          </w:tcPr>
          <w:p w:rsidR="00E702EC" w:rsidRPr="00247839" w:rsidRDefault="00E702EC" w:rsidP="00CB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60/-</w:t>
            </w:r>
          </w:p>
        </w:tc>
        <w:tc>
          <w:tcPr>
            <w:tcW w:w="1080" w:type="dxa"/>
            <w:vAlign w:val="center"/>
          </w:tcPr>
          <w:p w:rsidR="00E702EC" w:rsidRPr="00247839" w:rsidRDefault="00E702EC" w:rsidP="00CB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01</w:t>
            </w:r>
          </w:p>
        </w:tc>
        <w:tc>
          <w:tcPr>
            <w:tcW w:w="1080" w:type="dxa"/>
            <w:vAlign w:val="center"/>
          </w:tcPr>
          <w:p w:rsidR="00E702EC" w:rsidRPr="00247839" w:rsidRDefault="00E702EC" w:rsidP="00CB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/01</w:t>
            </w:r>
          </w:p>
        </w:tc>
        <w:tc>
          <w:tcPr>
            <w:tcW w:w="810" w:type="dxa"/>
            <w:vAlign w:val="center"/>
          </w:tcPr>
          <w:p w:rsidR="00E702EC" w:rsidRPr="00247839" w:rsidRDefault="006A6308" w:rsidP="006A63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w</w:t>
            </w:r>
            <w:r w:rsidR="00E702EC">
              <w:rPr>
                <w:b/>
                <w:sz w:val="20"/>
                <w:szCs w:val="20"/>
              </w:rPr>
              <w:t>-Jir</w:t>
            </w:r>
          </w:p>
        </w:tc>
        <w:tc>
          <w:tcPr>
            <w:tcW w:w="810" w:type="dxa"/>
            <w:vAlign w:val="center"/>
          </w:tcPr>
          <w:p w:rsidR="00E702EC" w:rsidRPr="00247839" w:rsidRDefault="00E702EC" w:rsidP="00CB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nb-Ji</w:t>
            </w:r>
          </w:p>
        </w:tc>
        <w:tc>
          <w:tcPr>
            <w:tcW w:w="360" w:type="dxa"/>
            <w:vAlign w:val="center"/>
          </w:tcPr>
          <w:p w:rsidR="002D3875" w:rsidRPr="002D3875" w:rsidRDefault="00E702EC" w:rsidP="00CB08D0">
            <w:pPr>
              <w:rPr>
                <w:rFonts w:ascii="MS Mincho" w:eastAsia="MS Mincho" w:hAnsi="MS Mincho" w:cs="MS Mincho"/>
                <w:b/>
                <w:color w:val="000000" w:themeColor="text1"/>
                <w:sz w:val="16"/>
                <w:szCs w:val="16"/>
              </w:rPr>
            </w:pPr>
            <w:r w:rsidRPr="002D3875">
              <w:rPr>
                <w:rStyle w:val="st"/>
                <w:rFonts w:ascii="MS Mincho" w:eastAsia="MS Mincho" w:hAnsi="MS Mincho" w:cs="MS Mincho" w:hint="eastAsia"/>
                <w:b/>
                <w:color w:val="000000" w:themeColor="text1"/>
                <w:sz w:val="16"/>
                <w:szCs w:val="16"/>
              </w:rPr>
              <w:t>✔</w:t>
            </w:r>
          </w:p>
        </w:tc>
      </w:tr>
      <w:tr w:rsidR="00E702EC" w:rsidTr="001344A1">
        <w:trPr>
          <w:trHeight w:val="353"/>
        </w:trPr>
        <w:tc>
          <w:tcPr>
            <w:tcW w:w="630" w:type="dxa"/>
            <w:vAlign w:val="center"/>
          </w:tcPr>
          <w:p w:rsidR="00E702EC" w:rsidRPr="00247839" w:rsidRDefault="00E702EC" w:rsidP="00CB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0" w:type="dxa"/>
            <w:vAlign w:val="center"/>
          </w:tcPr>
          <w:p w:rsidR="00E702EC" w:rsidRPr="00247839" w:rsidRDefault="00E702EC" w:rsidP="00CB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01</w:t>
            </w:r>
          </w:p>
        </w:tc>
        <w:tc>
          <w:tcPr>
            <w:tcW w:w="2430" w:type="dxa"/>
            <w:vAlign w:val="center"/>
          </w:tcPr>
          <w:p w:rsidR="00E702EC" w:rsidRPr="00247839" w:rsidRDefault="00E702EC" w:rsidP="00CB08D0">
            <w:pPr>
              <w:rPr>
                <w:b/>
                <w:sz w:val="20"/>
                <w:szCs w:val="20"/>
              </w:rPr>
            </w:pPr>
            <w:r w:rsidRPr="008B5549">
              <w:rPr>
                <w:b/>
                <w:sz w:val="20"/>
                <w:szCs w:val="20"/>
              </w:rPr>
              <w:t>IngnrsAmb-Jir</w:t>
            </w:r>
          </w:p>
        </w:tc>
        <w:tc>
          <w:tcPr>
            <w:tcW w:w="1170" w:type="dxa"/>
            <w:vAlign w:val="center"/>
          </w:tcPr>
          <w:p w:rsidR="00E702EC" w:rsidRPr="00247839" w:rsidRDefault="00E702EC" w:rsidP="00CB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90</w:t>
            </w:r>
          </w:p>
        </w:tc>
        <w:tc>
          <w:tcPr>
            <w:tcW w:w="1260" w:type="dxa"/>
            <w:vAlign w:val="center"/>
          </w:tcPr>
          <w:p w:rsidR="00E702EC" w:rsidRPr="00247839" w:rsidRDefault="00E702EC" w:rsidP="00CB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969/-</w:t>
            </w:r>
          </w:p>
        </w:tc>
        <w:tc>
          <w:tcPr>
            <w:tcW w:w="1080" w:type="dxa"/>
            <w:vAlign w:val="center"/>
          </w:tcPr>
          <w:p w:rsidR="00E702EC" w:rsidRPr="00247839" w:rsidRDefault="00E702EC" w:rsidP="00CB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01</w:t>
            </w:r>
          </w:p>
        </w:tc>
        <w:tc>
          <w:tcPr>
            <w:tcW w:w="1080" w:type="dxa"/>
            <w:vAlign w:val="center"/>
          </w:tcPr>
          <w:p w:rsidR="00E702EC" w:rsidRPr="00247839" w:rsidRDefault="00E702EC" w:rsidP="00CB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01</w:t>
            </w:r>
          </w:p>
        </w:tc>
        <w:tc>
          <w:tcPr>
            <w:tcW w:w="810" w:type="dxa"/>
            <w:vAlign w:val="center"/>
          </w:tcPr>
          <w:p w:rsidR="00E702EC" w:rsidRPr="00247839" w:rsidRDefault="006A6308" w:rsidP="006A63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</w:t>
            </w:r>
            <w:r w:rsidR="00E702E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810" w:type="dxa"/>
            <w:vAlign w:val="center"/>
          </w:tcPr>
          <w:p w:rsidR="00E702EC" w:rsidRPr="00247839" w:rsidRDefault="006A6308" w:rsidP="006A63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mb</w:t>
            </w:r>
            <w:r w:rsidR="00E702E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Mj</w:t>
            </w:r>
            <w:bookmarkStart w:id="0" w:name="_GoBack"/>
            <w:bookmarkEnd w:id="0"/>
          </w:p>
        </w:tc>
        <w:tc>
          <w:tcPr>
            <w:tcW w:w="360" w:type="dxa"/>
            <w:vAlign w:val="center"/>
          </w:tcPr>
          <w:p w:rsidR="00E702EC" w:rsidRPr="002D3875" w:rsidRDefault="00E702EC" w:rsidP="00CB08D0">
            <w:pPr>
              <w:rPr>
                <w:b/>
                <w:sz w:val="16"/>
                <w:szCs w:val="16"/>
              </w:rPr>
            </w:pPr>
            <w:r w:rsidRPr="002D3875">
              <w:rPr>
                <w:rStyle w:val="st"/>
                <w:rFonts w:ascii="MS Mincho" w:eastAsia="MS Mincho" w:hAnsi="MS Mincho" w:cs="MS Mincho" w:hint="eastAsia"/>
                <w:b/>
                <w:color w:val="000000" w:themeColor="text1"/>
                <w:sz w:val="16"/>
                <w:szCs w:val="16"/>
              </w:rPr>
              <w:t>✔</w:t>
            </w:r>
          </w:p>
        </w:tc>
      </w:tr>
      <w:tr w:rsidR="00E702EC" w:rsidTr="001344A1">
        <w:trPr>
          <w:trHeight w:val="353"/>
        </w:trPr>
        <w:tc>
          <w:tcPr>
            <w:tcW w:w="63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702EC" w:rsidRPr="002D3875" w:rsidRDefault="00E702EC" w:rsidP="00CB08D0">
            <w:pPr>
              <w:rPr>
                <w:b/>
                <w:sz w:val="16"/>
                <w:szCs w:val="16"/>
              </w:rPr>
            </w:pPr>
          </w:p>
        </w:tc>
      </w:tr>
      <w:tr w:rsidR="00E702EC" w:rsidTr="001344A1">
        <w:trPr>
          <w:trHeight w:val="353"/>
        </w:trPr>
        <w:tc>
          <w:tcPr>
            <w:tcW w:w="63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702EC" w:rsidRPr="002D3875" w:rsidRDefault="00E702EC" w:rsidP="00CB08D0">
            <w:pPr>
              <w:rPr>
                <w:b/>
                <w:sz w:val="16"/>
                <w:szCs w:val="16"/>
              </w:rPr>
            </w:pPr>
          </w:p>
        </w:tc>
      </w:tr>
      <w:tr w:rsidR="00E702EC" w:rsidTr="001344A1">
        <w:trPr>
          <w:trHeight w:val="353"/>
        </w:trPr>
        <w:tc>
          <w:tcPr>
            <w:tcW w:w="63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702EC" w:rsidRPr="002D3875" w:rsidRDefault="00E702EC" w:rsidP="00CB08D0">
            <w:pPr>
              <w:rPr>
                <w:b/>
                <w:sz w:val="16"/>
                <w:szCs w:val="16"/>
              </w:rPr>
            </w:pPr>
          </w:p>
        </w:tc>
      </w:tr>
      <w:tr w:rsidR="00E702EC" w:rsidTr="001344A1">
        <w:trPr>
          <w:trHeight w:val="353"/>
        </w:trPr>
        <w:tc>
          <w:tcPr>
            <w:tcW w:w="63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702EC" w:rsidRPr="002D3875" w:rsidRDefault="00E702EC" w:rsidP="00CB08D0">
            <w:pPr>
              <w:rPr>
                <w:b/>
                <w:sz w:val="16"/>
                <w:szCs w:val="16"/>
              </w:rPr>
            </w:pPr>
          </w:p>
        </w:tc>
      </w:tr>
      <w:tr w:rsidR="00E702EC" w:rsidTr="001344A1">
        <w:trPr>
          <w:trHeight w:val="353"/>
        </w:trPr>
        <w:tc>
          <w:tcPr>
            <w:tcW w:w="63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702EC" w:rsidRPr="002D3875" w:rsidRDefault="00E702EC" w:rsidP="00CB08D0">
            <w:pPr>
              <w:rPr>
                <w:b/>
                <w:sz w:val="16"/>
                <w:szCs w:val="16"/>
              </w:rPr>
            </w:pPr>
          </w:p>
        </w:tc>
      </w:tr>
      <w:tr w:rsidR="00E702EC" w:rsidTr="001344A1">
        <w:trPr>
          <w:trHeight w:val="353"/>
        </w:trPr>
        <w:tc>
          <w:tcPr>
            <w:tcW w:w="63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702EC" w:rsidRPr="002D3875" w:rsidRDefault="00E702EC" w:rsidP="00CB08D0">
            <w:pPr>
              <w:rPr>
                <w:b/>
                <w:sz w:val="16"/>
                <w:szCs w:val="16"/>
              </w:rPr>
            </w:pPr>
          </w:p>
        </w:tc>
      </w:tr>
      <w:tr w:rsidR="00E702EC" w:rsidTr="001344A1">
        <w:trPr>
          <w:trHeight w:val="353"/>
        </w:trPr>
        <w:tc>
          <w:tcPr>
            <w:tcW w:w="63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702EC" w:rsidRPr="002D3875" w:rsidRDefault="00E702EC" w:rsidP="00CB08D0">
            <w:pPr>
              <w:rPr>
                <w:b/>
                <w:sz w:val="16"/>
                <w:szCs w:val="16"/>
              </w:rPr>
            </w:pPr>
          </w:p>
        </w:tc>
      </w:tr>
      <w:tr w:rsidR="00E702EC" w:rsidTr="001344A1">
        <w:trPr>
          <w:trHeight w:val="353"/>
        </w:trPr>
        <w:tc>
          <w:tcPr>
            <w:tcW w:w="63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702EC" w:rsidRPr="002D3875" w:rsidRDefault="00E702EC" w:rsidP="00CB08D0">
            <w:pPr>
              <w:rPr>
                <w:b/>
                <w:sz w:val="16"/>
                <w:szCs w:val="16"/>
              </w:rPr>
            </w:pPr>
          </w:p>
        </w:tc>
      </w:tr>
      <w:tr w:rsidR="00E702EC" w:rsidTr="001344A1">
        <w:trPr>
          <w:trHeight w:val="353"/>
        </w:trPr>
        <w:tc>
          <w:tcPr>
            <w:tcW w:w="63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702EC" w:rsidRPr="002D3875" w:rsidRDefault="00E702EC" w:rsidP="00CB08D0">
            <w:pPr>
              <w:rPr>
                <w:b/>
                <w:sz w:val="16"/>
                <w:szCs w:val="16"/>
              </w:rPr>
            </w:pPr>
          </w:p>
        </w:tc>
      </w:tr>
      <w:tr w:rsidR="00E702EC" w:rsidTr="001344A1">
        <w:trPr>
          <w:trHeight w:val="353"/>
        </w:trPr>
        <w:tc>
          <w:tcPr>
            <w:tcW w:w="63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702EC" w:rsidRPr="002D3875" w:rsidRDefault="00E702EC" w:rsidP="00CB08D0">
            <w:pPr>
              <w:rPr>
                <w:b/>
                <w:sz w:val="16"/>
                <w:szCs w:val="16"/>
              </w:rPr>
            </w:pPr>
          </w:p>
        </w:tc>
      </w:tr>
      <w:tr w:rsidR="00E702EC" w:rsidTr="001344A1">
        <w:trPr>
          <w:trHeight w:val="353"/>
        </w:trPr>
        <w:tc>
          <w:tcPr>
            <w:tcW w:w="63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702EC" w:rsidRPr="002D3875" w:rsidRDefault="00E702EC" w:rsidP="00CB08D0">
            <w:pPr>
              <w:rPr>
                <w:b/>
                <w:sz w:val="16"/>
                <w:szCs w:val="16"/>
              </w:rPr>
            </w:pPr>
          </w:p>
        </w:tc>
      </w:tr>
      <w:tr w:rsidR="00E702EC" w:rsidTr="001344A1">
        <w:trPr>
          <w:trHeight w:val="353"/>
        </w:trPr>
        <w:tc>
          <w:tcPr>
            <w:tcW w:w="63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CB08D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702EC" w:rsidRPr="002D3875" w:rsidRDefault="00E702EC" w:rsidP="00CB08D0">
            <w:pPr>
              <w:rPr>
                <w:b/>
                <w:sz w:val="16"/>
                <w:szCs w:val="16"/>
              </w:rPr>
            </w:pPr>
          </w:p>
        </w:tc>
      </w:tr>
      <w:tr w:rsidR="00E702EC" w:rsidTr="001344A1">
        <w:trPr>
          <w:trHeight w:val="353"/>
        </w:trPr>
        <w:tc>
          <w:tcPr>
            <w:tcW w:w="63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702EC" w:rsidRPr="002B1F3D" w:rsidRDefault="00E702EC" w:rsidP="001344A1">
            <w:pPr>
              <w:rPr>
                <w:b/>
                <w:sz w:val="20"/>
                <w:szCs w:val="20"/>
              </w:rPr>
            </w:pPr>
          </w:p>
        </w:tc>
      </w:tr>
      <w:tr w:rsidR="00E702EC" w:rsidTr="001344A1">
        <w:trPr>
          <w:trHeight w:val="353"/>
        </w:trPr>
        <w:tc>
          <w:tcPr>
            <w:tcW w:w="63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702EC" w:rsidRPr="002B1F3D" w:rsidRDefault="00E702EC" w:rsidP="001344A1">
            <w:pPr>
              <w:rPr>
                <w:b/>
                <w:sz w:val="20"/>
                <w:szCs w:val="20"/>
              </w:rPr>
            </w:pPr>
          </w:p>
        </w:tc>
      </w:tr>
      <w:tr w:rsidR="00E702EC" w:rsidTr="001344A1">
        <w:trPr>
          <w:trHeight w:val="353"/>
        </w:trPr>
        <w:tc>
          <w:tcPr>
            <w:tcW w:w="63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702EC" w:rsidRPr="002B1F3D" w:rsidRDefault="00E702EC" w:rsidP="001344A1">
            <w:pPr>
              <w:rPr>
                <w:b/>
                <w:sz w:val="20"/>
                <w:szCs w:val="20"/>
              </w:rPr>
            </w:pPr>
          </w:p>
        </w:tc>
      </w:tr>
      <w:tr w:rsidR="00E702EC" w:rsidTr="001344A1">
        <w:trPr>
          <w:trHeight w:val="353"/>
        </w:trPr>
        <w:tc>
          <w:tcPr>
            <w:tcW w:w="63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702EC" w:rsidRPr="002B1F3D" w:rsidRDefault="00E702EC" w:rsidP="001344A1">
            <w:pPr>
              <w:rPr>
                <w:b/>
                <w:sz w:val="20"/>
                <w:szCs w:val="20"/>
              </w:rPr>
            </w:pPr>
          </w:p>
        </w:tc>
      </w:tr>
      <w:tr w:rsidR="00E702EC" w:rsidTr="001344A1">
        <w:trPr>
          <w:trHeight w:val="353"/>
        </w:trPr>
        <w:tc>
          <w:tcPr>
            <w:tcW w:w="63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702EC" w:rsidRPr="002B1F3D" w:rsidRDefault="00E702EC" w:rsidP="001344A1">
            <w:pPr>
              <w:rPr>
                <w:b/>
                <w:sz w:val="20"/>
                <w:szCs w:val="20"/>
              </w:rPr>
            </w:pPr>
          </w:p>
        </w:tc>
      </w:tr>
      <w:tr w:rsidR="00E702EC" w:rsidTr="001344A1">
        <w:trPr>
          <w:trHeight w:val="353"/>
        </w:trPr>
        <w:tc>
          <w:tcPr>
            <w:tcW w:w="63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702EC" w:rsidRPr="002B1F3D" w:rsidRDefault="00E702EC" w:rsidP="001344A1">
            <w:pPr>
              <w:rPr>
                <w:b/>
                <w:sz w:val="20"/>
                <w:szCs w:val="20"/>
              </w:rPr>
            </w:pPr>
          </w:p>
        </w:tc>
      </w:tr>
      <w:tr w:rsidR="00E702EC" w:rsidTr="001344A1">
        <w:trPr>
          <w:trHeight w:val="353"/>
        </w:trPr>
        <w:tc>
          <w:tcPr>
            <w:tcW w:w="63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702EC" w:rsidRPr="002B1F3D" w:rsidRDefault="00E702EC" w:rsidP="001344A1">
            <w:pPr>
              <w:rPr>
                <w:b/>
                <w:sz w:val="20"/>
                <w:szCs w:val="20"/>
              </w:rPr>
            </w:pPr>
          </w:p>
        </w:tc>
      </w:tr>
      <w:tr w:rsidR="00E702EC" w:rsidTr="001344A1">
        <w:trPr>
          <w:trHeight w:val="353"/>
        </w:trPr>
        <w:tc>
          <w:tcPr>
            <w:tcW w:w="63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702EC" w:rsidRPr="002B1F3D" w:rsidRDefault="00E702EC" w:rsidP="001344A1">
            <w:pPr>
              <w:rPr>
                <w:b/>
                <w:sz w:val="20"/>
                <w:szCs w:val="20"/>
              </w:rPr>
            </w:pPr>
          </w:p>
        </w:tc>
      </w:tr>
      <w:tr w:rsidR="00E702EC" w:rsidTr="001344A1">
        <w:trPr>
          <w:trHeight w:val="353"/>
        </w:trPr>
        <w:tc>
          <w:tcPr>
            <w:tcW w:w="63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702EC" w:rsidRPr="002B1F3D" w:rsidRDefault="00E702EC" w:rsidP="001344A1">
            <w:pPr>
              <w:rPr>
                <w:b/>
                <w:sz w:val="20"/>
                <w:szCs w:val="20"/>
              </w:rPr>
            </w:pPr>
          </w:p>
        </w:tc>
      </w:tr>
      <w:tr w:rsidR="00E702EC" w:rsidTr="001344A1">
        <w:trPr>
          <w:trHeight w:val="353"/>
        </w:trPr>
        <w:tc>
          <w:tcPr>
            <w:tcW w:w="63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702EC" w:rsidRPr="002B1F3D" w:rsidRDefault="00E702EC" w:rsidP="001344A1">
            <w:pPr>
              <w:rPr>
                <w:b/>
                <w:sz w:val="20"/>
                <w:szCs w:val="20"/>
              </w:rPr>
            </w:pPr>
          </w:p>
        </w:tc>
      </w:tr>
      <w:tr w:rsidR="00E702EC" w:rsidTr="001344A1">
        <w:trPr>
          <w:trHeight w:val="353"/>
        </w:trPr>
        <w:tc>
          <w:tcPr>
            <w:tcW w:w="63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702EC" w:rsidRPr="002B1F3D" w:rsidRDefault="00E702EC" w:rsidP="001344A1">
            <w:pPr>
              <w:rPr>
                <w:b/>
                <w:sz w:val="20"/>
                <w:szCs w:val="20"/>
              </w:rPr>
            </w:pPr>
          </w:p>
        </w:tc>
      </w:tr>
      <w:tr w:rsidR="00E702EC" w:rsidTr="001344A1">
        <w:trPr>
          <w:trHeight w:val="353"/>
        </w:trPr>
        <w:tc>
          <w:tcPr>
            <w:tcW w:w="63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702EC" w:rsidRPr="002B1F3D" w:rsidRDefault="00E702EC" w:rsidP="001344A1">
            <w:pPr>
              <w:rPr>
                <w:b/>
                <w:sz w:val="20"/>
                <w:szCs w:val="20"/>
              </w:rPr>
            </w:pPr>
          </w:p>
        </w:tc>
      </w:tr>
      <w:tr w:rsidR="00E702EC" w:rsidTr="001344A1">
        <w:trPr>
          <w:trHeight w:val="353"/>
        </w:trPr>
        <w:tc>
          <w:tcPr>
            <w:tcW w:w="63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0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-23</w:t>
            </w:r>
          </w:p>
        </w:tc>
        <w:tc>
          <w:tcPr>
            <w:tcW w:w="243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0k</w:t>
            </w:r>
          </w:p>
        </w:tc>
        <w:tc>
          <w:tcPr>
            <w:tcW w:w="1170" w:type="dxa"/>
            <w:vAlign w:val="center"/>
          </w:tcPr>
          <w:p w:rsidR="00E702EC" w:rsidRPr="00916548" w:rsidRDefault="003767F4" w:rsidP="002014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20140F">
              <w:rPr>
                <w:b/>
                <w:sz w:val="20"/>
                <w:szCs w:val="20"/>
              </w:rPr>
              <w:t>xxxxx</w:t>
            </w:r>
            <w:r w:rsidR="00E702EC">
              <w:rPr>
                <w:b/>
                <w:sz w:val="20"/>
                <w:szCs w:val="20"/>
              </w:rPr>
              <w:t>/-</w:t>
            </w:r>
          </w:p>
        </w:tc>
        <w:tc>
          <w:tcPr>
            <w:tcW w:w="1260" w:type="dxa"/>
            <w:vAlign w:val="center"/>
          </w:tcPr>
          <w:p w:rsidR="00E702EC" w:rsidRPr="00916548" w:rsidRDefault="0020140F" w:rsidP="002014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</w:t>
            </w:r>
            <w:r w:rsidR="00BB5E2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xx</w:t>
            </w:r>
            <w:r w:rsidR="00BB5E2A" w:rsidRPr="00BB5E2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xxx</w:t>
            </w:r>
            <w:r w:rsidR="003767F4">
              <w:rPr>
                <w:b/>
                <w:sz w:val="20"/>
                <w:szCs w:val="20"/>
              </w:rPr>
              <w:t>/-</w:t>
            </w:r>
          </w:p>
        </w:tc>
        <w:tc>
          <w:tcPr>
            <w:tcW w:w="1080" w:type="dxa"/>
            <w:vAlign w:val="center"/>
          </w:tcPr>
          <w:p w:rsidR="00E702EC" w:rsidRPr="00916548" w:rsidRDefault="007B7932" w:rsidP="001344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09</w:t>
            </w:r>
          </w:p>
        </w:tc>
        <w:tc>
          <w:tcPr>
            <w:tcW w:w="108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702EC" w:rsidRPr="002B1F3D" w:rsidRDefault="00E702EC" w:rsidP="001344A1">
            <w:pPr>
              <w:rPr>
                <w:b/>
                <w:sz w:val="20"/>
                <w:szCs w:val="20"/>
              </w:rPr>
            </w:pPr>
          </w:p>
        </w:tc>
      </w:tr>
      <w:tr w:rsidR="00E702EC" w:rsidTr="001344A1">
        <w:trPr>
          <w:trHeight w:val="353"/>
        </w:trPr>
        <w:tc>
          <w:tcPr>
            <w:tcW w:w="63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702EC" w:rsidRPr="00916548" w:rsidRDefault="00E702EC" w:rsidP="001344A1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E702EC" w:rsidRPr="002B1F3D" w:rsidRDefault="00E702EC" w:rsidP="001344A1">
            <w:pPr>
              <w:rPr>
                <w:b/>
                <w:sz w:val="20"/>
                <w:szCs w:val="20"/>
              </w:rPr>
            </w:pPr>
          </w:p>
        </w:tc>
      </w:tr>
    </w:tbl>
    <w:p w:rsidR="00530CBB" w:rsidRDefault="00530CBB" w:rsidP="00811D80">
      <w:pPr>
        <w:pStyle w:val="NoSpacing"/>
        <w:rPr>
          <w:sz w:val="20"/>
          <w:szCs w:val="20"/>
        </w:rPr>
      </w:pPr>
    </w:p>
    <w:p w:rsidR="009875DE" w:rsidRPr="00530CBB" w:rsidRDefault="009875DE" w:rsidP="00811D80">
      <w:pPr>
        <w:pStyle w:val="NoSpacing"/>
        <w:rPr>
          <w:sz w:val="20"/>
          <w:szCs w:val="20"/>
        </w:rPr>
      </w:pPr>
    </w:p>
    <w:sectPr w:rsidR="009875DE" w:rsidRPr="00530CB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15" w:rsidRDefault="00625915" w:rsidP="00022433">
      <w:pPr>
        <w:spacing w:after="0" w:line="240" w:lineRule="auto"/>
      </w:pPr>
      <w:r>
        <w:separator/>
      </w:r>
    </w:p>
  </w:endnote>
  <w:endnote w:type="continuationSeparator" w:id="0">
    <w:p w:rsidR="00625915" w:rsidRDefault="00625915" w:rsidP="0002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New York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15" w:rsidRDefault="00625915" w:rsidP="00022433">
      <w:pPr>
        <w:spacing w:after="0" w:line="240" w:lineRule="auto"/>
      </w:pPr>
      <w:r>
        <w:separator/>
      </w:r>
    </w:p>
  </w:footnote>
  <w:footnote w:type="continuationSeparator" w:id="0">
    <w:p w:rsidR="00625915" w:rsidRDefault="00625915" w:rsidP="0002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31" w:rsidRPr="00D77C0E" w:rsidRDefault="008805F7" w:rsidP="008805F7">
    <w:pPr>
      <w:rPr>
        <w:b/>
      </w:rPr>
    </w:pPr>
    <w:r w:rsidRPr="00D77C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8B238" wp14:editId="6FB9C1F7">
              <wp:simplePos x="0" y="0"/>
              <wp:positionH relativeFrom="column">
                <wp:posOffset>-1152525</wp:posOffset>
              </wp:positionH>
              <wp:positionV relativeFrom="paragraph">
                <wp:posOffset>664210</wp:posOffset>
              </wp:positionV>
              <wp:extent cx="9379585" cy="0"/>
              <wp:effectExtent l="0" t="0" r="120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795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0.75pt,52.3pt" to="647.8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" strokecolor="black [3040]"/>
          </w:pict>
        </mc:Fallback>
      </mc:AlternateContent>
    </w:r>
    <w:r w:rsidRPr="00D77C0E">
      <w:rPr>
        <w:b/>
        <w:noProof/>
        <w:color w:val="FFFFFF" w:themeColor="background1"/>
      </w:rPr>
      <w:drawing>
        <wp:inline distT="0" distB="0" distL="0" distR="0" wp14:anchorId="445326B4" wp14:editId="4500988A">
          <wp:extent cx="1000125" cy="5429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77C0E">
      <w:rPr>
        <w:b/>
        <w:color w:val="FFFFFF" w:themeColor="background1"/>
      </w:rPr>
      <w:tab/>
    </w:r>
    <w:r w:rsidR="00CB12B5">
      <w:rPr>
        <w:b/>
        <w:color w:val="FFFFFF" w:themeColor="background1"/>
        <w:highlight w:val="black"/>
      </w:rPr>
      <w:t>T</w:t>
    </w:r>
    <w:r w:rsidRPr="00D77C0E">
      <w:rPr>
        <w:b/>
        <w:color w:val="FFFFFF" w:themeColor="background1"/>
        <w:highlight w:val="black"/>
      </w:rPr>
      <w:t>2</w:t>
    </w:r>
    <w:r w:rsidR="006D0F29">
      <w:rPr>
        <w:b/>
        <w:color w:val="FFFFFF" w:themeColor="background1"/>
        <w:highlight w:val="black"/>
      </w:rPr>
      <w:t>3</w:t>
    </w:r>
    <w:r w:rsidRPr="00D77C0E">
      <w:rPr>
        <w:b/>
        <w:color w:val="FFFFFF" w:themeColor="background1"/>
      </w:rPr>
      <w:t xml:space="preserve">   </w:t>
    </w:r>
    <w:r w:rsidR="00D77C0E">
      <w:rPr>
        <w:b/>
      </w:rPr>
      <w:tab/>
    </w:r>
    <w:r w:rsidR="00B92884">
      <w:rPr>
        <w:b/>
      </w:rPr>
      <w:t>Project</w:t>
    </w:r>
    <w:r w:rsidR="006D0F29">
      <w:rPr>
        <w:b/>
      </w:rPr>
      <w:t>s</w:t>
    </w:r>
    <w:r w:rsidR="00D77C0E">
      <w:rPr>
        <w:b/>
      </w:rPr>
      <w:t xml:space="preserve"> </w:t>
    </w:r>
    <w:r w:rsidR="00292859">
      <w:rPr>
        <w:b/>
      </w:rPr>
      <w:t xml:space="preserve">      </w:t>
    </w:r>
    <w:r w:rsidR="00292859">
      <w:rPr>
        <w:b/>
      </w:rPr>
      <w:tab/>
      <w:t xml:space="preserve">      </w:t>
    </w:r>
    <w:r w:rsidR="00292859">
      <w:rPr>
        <w:b/>
      </w:rPr>
      <w:tab/>
    </w:r>
    <w:r w:rsidR="00292859">
      <w:rPr>
        <w:b/>
      </w:rPr>
      <w:tab/>
    </w:r>
    <w:r w:rsidR="009A5773">
      <w:rPr>
        <w:b/>
      </w:rPr>
      <w:t xml:space="preserve">  </w:t>
    </w:r>
    <w:r w:rsidR="00292859">
      <w:rPr>
        <w:b/>
      </w:rPr>
      <w:t xml:space="preserve"> </w:t>
    </w:r>
    <w:r w:rsidR="006D0F29">
      <w:rPr>
        <w:b/>
      </w:rPr>
      <w:tab/>
    </w:r>
    <w:r w:rsidR="00B11D67">
      <w:rPr>
        <w:b/>
      </w:rPr>
      <w:tab/>
    </w:r>
    <w:r w:rsidRPr="00D77C0E">
      <w:rPr>
        <w:b/>
      </w:rPr>
      <w:t>01-01-2</w:t>
    </w:r>
    <w:r w:rsidR="006D0F29">
      <w:rPr>
        <w:b/>
      </w:rPr>
      <w:t>3</w:t>
    </w:r>
    <w:r w:rsidRPr="00D77C0E">
      <w:rPr>
        <w:b/>
      </w:rPr>
      <w:t xml:space="preserve"> </w:t>
    </w:r>
    <w:r w:rsidR="00F50A51">
      <w:rPr>
        <w:b/>
      </w:rPr>
      <w:t>To 31-12</w:t>
    </w:r>
    <w:r w:rsidR="006D0F29">
      <w:rPr>
        <w:b/>
      </w:rPr>
      <w:t>-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7A6"/>
    <w:rsid w:val="0000002B"/>
    <w:rsid w:val="0000103A"/>
    <w:rsid w:val="000010AA"/>
    <w:rsid w:val="000019CD"/>
    <w:rsid w:val="0000265B"/>
    <w:rsid w:val="000035DE"/>
    <w:rsid w:val="000035E5"/>
    <w:rsid w:val="00004D94"/>
    <w:rsid w:val="000103DD"/>
    <w:rsid w:val="00014475"/>
    <w:rsid w:val="000146C2"/>
    <w:rsid w:val="0001522F"/>
    <w:rsid w:val="0001546A"/>
    <w:rsid w:val="00015A01"/>
    <w:rsid w:val="00015F60"/>
    <w:rsid w:val="00016290"/>
    <w:rsid w:val="000163F0"/>
    <w:rsid w:val="00016892"/>
    <w:rsid w:val="00016921"/>
    <w:rsid w:val="00017503"/>
    <w:rsid w:val="00017B45"/>
    <w:rsid w:val="00021139"/>
    <w:rsid w:val="00021611"/>
    <w:rsid w:val="00022433"/>
    <w:rsid w:val="000236A3"/>
    <w:rsid w:val="00024134"/>
    <w:rsid w:val="00025CEE"/>
    <w:rsid w:val="00026153"/>
    <w:rsid w:val="0002626D"/>
    <w:rsid w:val="00026442"/>
    <w:rsid w:val="00026A11"/>
    <w:rsid w:val="00027794"/>
    <w:rsid w:val="00027D6F"/>
    <w:rsid w:val="00031564"/>
    <w:rsid w:val="000330FA"/>
    <w:rsid w:val="00034A34"/>
    <w:rsid w:val="00035FA0"/>
    <w:rsid w:val="000376E7"/>
    <w:rsid w:val="000428CA"/>
    <w:rsid w:val="00042958"/>
    <w:rsid w:val="00042AD5"/>
    <w:rsid w:val="00042CD1"/>
    <w:rsid w:val="00044629"/>
    <w:rsid w:val="000450B1"/>
    <w:rsid w:val="0004537F"/>
    <w:rsid w:val="00045CCC"/>
    <w:rsid w:val="00046475"/>
    <w:rsid w:val="000467CD"/>
    <w:rsid w:val="0004718B"/>
    <w:rsid w:val="000474B6"/>
    <w:rsid w:val="00047D05"/>
    <w:rsid w:val="000506AA"/>
    <w:rsid w:val="00050E2E"/>
    <w:rsid w:val="000553C1"/>
    <w:rsid w:val="00055D91"/>
    <w:rsid w:val="000560ED"/>
    <w:rsid w:val="00056A22"/>
    <w:rsid w:val="0005701D"/>
    <w:rsid w:val="000605D0"/>
    <w:rsid w:val="000617A9"/>
    <w:rsid w:val="000645D7"/>
    <w:rsid w:val="00065DE9"/>
    <w:rsid w:val="00070ABC"/>
    <w:rsid w:val="00070B0F"/>
    <w:rsid w:val="00070E7E"/>
    <w:rsid w:val="00071D49"/>
    <w:rsid w:val="00073102"/>
    <w:rsid w:val="000733B5"/>
    <w:rsid w:val="0007462F"/>
    <w:rsid w:val="000754E0"/>
    <w:rsid w:val="000755D1"/>
    <w:rsid w:val="00075966"/>
    <w:rsid w:val="00075A35"/>
    <w:rsid w:val="000816CD"/>
    <w:rsid w:val="000820BD"/>
    <w:rsid w:val="000834A2"/>
    <w:rsid w:val="00083571"/>
    <w:rsid w:val="000860FF"/>
    <w:rsid w:val="00086E0E"/>
    <w:rsid w:val="00090CF0"/>
    <w:rsid w:val="00090ECC"/>
    <w:rsid w:val="00091CDC"/>
    <w:rsid w:val="00092BAF"/>
    <w:rsid w:val="000933B9"/>
    <w:rsid w:val="00093B3B"/>
    <w:rsid w:val="00093CE8"/>
    <w:rsid w:val="00095860"/>
    <w:rsid w:val="00095E9B"/>
    <w:rsid w:val="00096EDE"/>
    <w:rsid w:val="00097B5A"/>
    <w:rsid w:val="000A0A0C"/>
    <w:rsid w:val="000A0D0D"/>
    <w:rsid w:val="000A2588"/>
    <w:rsid w:val="000A3222"/>
    <w:rsid w:val="000A3856"/>
    <w:rsid w:val="000A421C"/>
    <w:rsid w:val="000A57E9"/>
    <w:rsid w:val="000A5945"/>
    <w:rsid w:val="000A5B94"/>
    <w:rsid w:val="000A5D58"/>
    <w:rsid w:val="000A75D4"/>
    <w:rsid w:val="000B08C5"/>
    <w:rsid w:val="000B09E9"/>
    <w:rsid w:val="000B0F8B"/>
    <w:rsid w:val="000B1064"/>
    <w:rsid w:val="000B1108"/>
    <w:rsid w:val="000B1949"/>
    <w:rsid w:val="000B1D40"/>
    <w:rsid w:val="000B3B1C"/>
    <w:rsid w:val="000B4516"/>
    <w:rsid w:val="000B4DE1"/>
    <w:rsid w:val="000B51C2"/>
    <w:rsid w:val="000B51D1"/>
    <w:rsid w:val="000B6126"/>
    <w:rsid w:val="000B7E34"/>
    <w:rsid w:val="000C096F"/>
    <w:rsid w:val="000C0BB2"/>
    <w:rsid w:val="000C17E7"/>
    <w:rsid w:val="000C2732"/>
    <w:rsid w:val="000C31B6"/>
    <w:rsid w:val="000C3AEE"/>
    <w:rsid w:val="000C3DC5"/>
    <w:rsid w:val="000C4C8A"/>
    <w:rsid w:val="000C514F"/>
    <w:rsid w:val="000C6BB3"/>
    <w:rsid w:val="000C6CFC"/>
    <w:rsid w:val="000C73ED"/>
    <w:rsid w:val="000C7CCA"/>
    <w:rsid w:val="000D0806"/>
    <w:rsid w:val="000D4BCD"/>
    <w:rsid w:val="000D6B50"/>
    <w:rsid w:val="000E0D95"/>
    <w:rsid w:val="000E3A3C"/>
    <w:rsid w:val="000E4035"/>
    <w:rsid w:val="000E4A47"/>
    <w:rsid w:val="000E52B5"/>
    <w:rsid w:val="000E5528"/>
    <w:rsid w:val="000E6AEB"/>
    <w:rsid w:val="000F281D"/>
    <w:rsid w:val="000F4784"/>
    <w:rsid w:val="000F4A15"/>
    <w:rsid w:val="000F637D"/>
    <w:rsid w:val="00100304"/>
    <w:rsid w:val="00100389"/>
    <w:rsid w:val="001006CC"/>
    <w:rsid w:val="00101209"/>
    <w:rsid w:val="001062CE"/>
    <w:rsid w:val="0010696F"/>
    <w:rsid w:val="001074A5"/>
    <w:rsid w:val="001078F2"/>
    <w:rsid w:val="001107DE"/>
    <w:rsid w:val="00110AA6"/>
    <w:rsid w:val="001112B8"/>
    <w:rsid w:val="00111E9F"/>
    <w:rsid w:val="0011252B"/>
    <w:rsid w:val="00113A31"/>
    <w:rsid w:val="00116B96"/>
    <w:rsid w:val="00121822"/>
    <w:rsid w:val="00121D28"/>
    <w:rsid w:val="00121ED9"/>
    <w:rsid w:val="001246BF"/>
    <w:rsid w:val="00124B98"/>
    <w:rsid w:val="0013134A"/>
    <w:rsid w:val="00131A0B"/>
    <w:rsid w:val="00132190"/>
    <w:rsid w:val="001337D0"/>
    <w:rsid w:val="0013398D"/>
    <w:rsid w:val="00135C11"/>
    <w:rsid w:val="00135F6A"/>
    <w:rsid w:val="001401ED"/>
    <w:rsid w:val="0014289F"/>
    <w:rsid w:val="001430FD"/>
    <w:rsid w:val="00143931"/>
    <w:rsid w:val="00145144"/>
    <w:rsid w:val="00145A1D"/>
    <w:rsid w:val="001462DE"/>
    <w:rsid w:val="00146B99"/>
    <w:rsid w:val="001519D3"/>
    <w:rsid w:val="00152F90"/>
    <w:rsid w:val="00153316"/>
    <w:rsid w:val="0015464A"/>
    <w:rsid w:val="00154A51"/>
    <w:rsid w:val="00155B5B"/>
    <w:rsid w:val="00155D79"/>
    <w:rsid w:val="00155F0D"/>
    <w:rsid w:val="001564F5"/>
    <w:rsid w:val="00156A11"/>
    <w:rsid w:val="00157C09"/>
    <w:rsid w:val="001600E4"/>
    <w:rsid w:val="0016036E"/>
    <w:rsid w:val="001611C9"/>
    <w:rsid w:val="00162649"/>
    <w:rsid w:val="001626D9"/>
    <w:rsid w:val="0016272F"/>
    <w:rsid w:val="001629ED"/>
    <w:rsid w:val="00162D3C"/>
    <w:rsid w:val="001635AF"/>
    <w:rsid w:val="001659FC"/>
    <w:rsid w:val="00165EDD"/>
    <w:rsid w:val="00166179"/>
    <w:rsid w:val="0016625F"/>
    <w:rsid w:val="00166ECD"/>
    <w:rsid w:val="00167528"/>
    <w:rsid w:val="001678C1"/>
    <w:rsid w:val="001704AE"/>
    <w:rsid w:val="001706ED"/>
    <w:rsid w:val="00170927"/>
    <w:rsid w:val="001723C5"/>
    <w:rsid w:val="001735B4"/>
    <w:rsid w:val="001740A2"/>
    <w:rsid w:val="00175DC4"/>
    <w:rsid w:val="001762EE"/>
    <w:rsid w:val="00177148"/>
    <w:rsid w:val="001777FC"/>
    <w:rsid w:val="001805D3"/>
    <w:rsid w:val="0018200A"/>
    <w:rsid w:val="00184A5A"/>
    <w:rsid w:val="00186EA5"/>
    <w:rsid w:val="00187940"/>
    <w:rsid w:val="00187ABD"/>
    <w:rsid w:val="00187C6D"/>
    <w:rsid w:val="00190520"/>
    <w:rsid w:val="00190A39"/>
    <w:rsid w:val="0019142E"/>
    <w:rsid w:val="00191835"/>
    <w:rsid w:val="00193842"/>
    <w:rsid w:val="001938D7"/>
    <w:rsid w:val="00193A9C"/>
    <w:rsid w:val="001945FA"/>
    <w:rsid w:val="00197DDA"/>
    <w:rsid w:val="001A0B6B"/>
    <w:rsid w:val="001A23BF"/>
    <w:rsid w:val="001A2DBB"/>
    <w:rsid w:val="001A3406"/>
    <w:rsid w:val="001A3D2B"/>
    <w:rsid w:val="001A5D08"/>
    <w:rsid w:val="001A739F"/>
    <w:rsid w:val="001B240D"/>
    <w:rsid w:val="001B586E"/>
    <w:rsid w:val="001B5CAC"/>
    <w:rsid w:val="001B7D42"/>
    <w:rsid w:val="001B7E2E"/>
    <w:rsid w:val="001C2191"/>
    <w:rsid w:val="001C5252"/>
    <w:rsid w:val="001C5A57"/>
    <w:rsid w:val="001C7B70"/>
    <w:rsid w:val="001C7CF9"/>
    <w:rsid w:val="001D1795"/>
    <w:rsid w:val="001D1807"/>
    <w:rsid w:val="001D2048"/>
    <w:rsid w:val="001D6B7A"/>
    <w:rsid w:val="001E17B8"/>
    <w:rsid w:val="001E2A64"/>
    <w:rsid w:val="001E4086"/>
    <w:rsid w:val="001E511B"/>
    <w:rsid w:val="001E578D"/>
    <w:rsid w:val="001E770E"/>
    <w:rsid w:val="001E7D27"/>
    <w:rsid w:val="001F2B11"/>
    <w:rsid w:val="001F2DC0"/>
    <w:rsid w:val="001F4444"/>
    <w:rsid w:val="001F47C5"/>
    <w:rsid w:val="001F4C84"/>
    <w:rsid w:val="001F6AC3"/>
    <w:rsid w:val="001F73ED"/>
    <w:rsid w:val="00200026"/>
    <w:rsid w:val="002004FB"/>
    <w:rsid w:val="0020140F"/>
    <w:rsid w:val="00203F7C"/>
    <w:rsid w:val="00204113"/>
    <w:rsid w:val="002065BF"/>
    <w:rsid w:val="0020794E"/>
    <w:rsid w:val="00207985"/>
    <w:rsid w:val="002132BD"/>
    <w:rsid w:val="00213743"/>
    <w:rsid w:val="00215E5B"/>
    <w:rsid w:val="00216384"/>
    <w:rsid w:val="00216493"/>
    <w:rsid w:val="00216FFE"/>
    <w:rsid w:val="002213BC"/>
    <w:rsid w:val="00223342"/>
    <w:rsid w:val="0022337C"/>
    <w:rsid w:val="002262B3"/>
    <w:rsid w:val="002264CE"/>
    <w:rsid w:val="0023161B"/>
    <w:rsid w:val="0023202F"/>
    <w:rsid w:val="00233C16"/>
    <w:rsid w:val="002348CC"/>
    <w:rsid w:val="00241AE3"/>
    <w:rsid w:val="00242AAE"/>
    <w:rsid w:val="002430EA"/>
    <w:rsid w:val="002439C7"/>
    <w:rsid w:val="00243C4E"/>
    <w:rsid w:val="002447D7"/>
    <w:rsid w:val="00246D7B"/>
    <w:rsid w:val="00247571"/>
    <w:rsid w:val="00247A5A"/>
    <w:rsid w:val="00250F11"/>
    <w:rsid w:val="002531F0"/>
    <w:rsid w:val="002537B9"/>
    <w:rsid w:val="00253F21"/>
    <w:rsid w:val="00255AC6"/>
    <w:rsid w:val="002562EC"/>
    <w:rsid w:val="00263056"/>
    <w:rsid w:val="0026311B"/>
    <w:rsid w:val="0026377A"/>
    <w:rsid w:val="00270817"/>
    <w:rsid w:val="0027136F"/>
    <w:rsid w:val="00272964"/>
    <w:rsid w:val="00275BD3"/>
    <w:rsid w:val="002770E1"/>
    <w:rsid w:val="002778C9"/>
    <w:rsid w:val="00277B5F"/>
    <w:rsid w:val="00280550"/>
    <w:rsid w:val="0028058E"/>
    <w:rsid w:val="00280651"/>
    <w:rsid w:val="00280E91"/>
    <w:rsid w:val="00281FCF"/>
    <w:rsid w:val="00282030"/>
    <w:rsid w:val="00282D40"/>
    <w:rsid w:val="002843D2"/>
    <w:rsid w:val="002871ED"/>
    <w:rsid w:val="00287710"/>
    <w:rsid w:val="002878AB"/>
    <w:rsid w:val="00290C37"/>
    <w:rsid w:val="00292859"/>
    <w:rsid w:val="002931DC"/>
    <w:rsid w:val="00293DD0"/>
    <w:rsid w:val="00294E18"/>
    <w:rsid w:val="00295625"/>
    <w:rsid w:val="00296531"/>
    <w:rsid w:val="002967D0"/>
    <w:rsid w:val="002971DE"/>
    <w:rsid w:val="00297309"/>
    <w:rsid w:val="002A0A1D"/>
    <w:rsid w:val="002A1884"/>
    <w:rsid w:val="002A240A"/>
    <w:rsid w:val="002A29B6"/>
    <w:rsid w:val="002A2EC3"/>
    <w:rsid w:val="002A4719"/>
    <w:rsid w:val="002A4B39"/>
    <w:rsid w:val="002A54AA"/>
    <w:rsid w:val="002A6ADD"/>
    <w:rsid w:val="002B0BCA"/>
    <w:rsid w:val="002B244A"/>
    <w:rsid w:val="002B2EA6"/>
    <w:rsid w:val="002B441B"/>
    <w:rsid w:val="002B514A"/>
    <w:rsid w:val="002B6847"/>
    <w:rsid w:val="002B7F93"/>
    <w:rsid w:val="002C06E2"/>
    <w:rsid w:val="002C0BB7"/>
    <w:rsid w:val="002C1CB3"/>
    <w:rsid w:val="002C27A3"/>
    <w:rsid w:val="002C2CDD"/>
    <w:rsid w:val="002C4ABD"/>
    <w:rsid w:val="002C7F21"/>
    <w:rsid w:val="002D0464"/>
    <w:rsid w:val="002D0F23"/>
    <w:rsid w:val="002D1B19"/>
    <w:rsid w:val="002D23CB"/>
    <w:rsid w:val="002D3356"/>
    <w:rsid w:val="002D33BD"/>
    <w:rsid w:val="002D3875"/>
    <w:rsid w:val="002D4DFC"/>
    <w:rsid w:val="002D65E3"/>
    <w:rsid w:val="002D7E90"/>
    <w:rsid w:val="002E0AD8"/>
    <w:rsid w:val="002E1175"/>
    <w:rsid w:val="002E3512"/>
    <w:rsid w:val="002E39D3"/>
    <w:rsid w:val="002E400A"/>
    <w:rsid w:val="002E4B07"/>
    <w:rsid w:val="002E5269"/>
    <w:rsid w:val="002E6485"/>
    <w:rsid w:val="002E6516"/>
    <w:rsid w:val="002E69B3"/>
    <w:rsid w:val="002F0569"/>
    <w:rsid w:val="002F078B"/>
    <w:rsid w:val="002F092A"/>
    <w:rsid w:val="002F0D96"/>
    <w:rsid w:val="002F6448"/>
    <w:rsid w:val="002F6C18"/>
    <w:rsid w:val="002F73E6"/>
    <w:rsid w:val="003005ED"/>
    <w:rsid w:val="0030162D"/>
    <w:rsid w:val="00301FFC"/>
    <w:rsid w:val="003028CD"/>
    <w:rsid w:val="00303D95"/>
    <w:rsid w:val="00305206"/>
    <w:rsid w:val="003057BA"/>
    <w:rsid w:val="00306413"/>
    <w:rsid w:val="00310969"/>
    <w:rsid w:val="00310F7F"/>
    <w:rsid w:val="0031325C"/>
    <w:rsid w:val="0031420A"/>
    <w:rsid w:val="003152E4"/>
    <w:rsid w:val="0031694F"/>
    <w:rsid w:val="00317B8C"/>
    <w:rsid w:val="00322769"/>
    <w:rsid w:val="00324071"/>
    <w:rsid w:val="00326998"/>
    <w:rsid w:val="003271A9"/>
    <w:rsid w:val="00327A47"/>
    <w:rsid w:val="00327FD3"/>
    <w:rsid w:val="003315B9"/>
    <w:rsid w:val="00332EB2"/>
    <w:rsid w:val="00333C00"/>
    <w:rsid w:val="00334240"/>
    <w:rsid w:val="003361B3"/>
    <w:rsid w:val="00336328"/>
    <w:rsid w:val="00336BA3"/>
    <w:rsid w:val="00336EC3"/>
    <w:rsid w:val="00337819"/>
    <w:rsid w:val="00337E74"/>
    <w:rsid w:val="0034012A"/>
    <w:rsid w:val="003408DC"/>
    <w:rsid w:val="003410BB"/>
    <w:rsid w:val="00341711"/>
    <w:rsid w:val="00341854"/>
    <w:rsid w:val="0034189D"/>
    <w:rsid w:val="003428C6"/>
    <w:rsid w:val="0034325D"/>
    <w:rsid w:val="00343A8F"/>
    <w:rsid w:val="003501AA"/>
    <w:rsid w:val="00351A47"/>
    <w:rsid w:val="00352D1C"/>
    <w:rsid w:val="00353463"/>
    <w:rsid w:val="0035475E"/>
    <w:rsid w:val="0035512A"/>
    <w:rsid w:val="00356017"/>
    <w:rsid w:val="003561E8"/>
    <w:rsid w:val="003608A5"/>
    <w:rsid w:val="00361B2A"/>
    <w:rsid w:val="00361FAD"/>
    <w:rsid w:val="003632DA"/>
    <w:rsid w:val="003641DA"/>
    <w:rsid w:val="003660FB"/>
    <w:rsid w:val="003666AF"/>
    <w:rsid w:val="00366A4E"/>
    <w:rsid w:val="00370EC9"/>
    <w:rsid w:val="00371582"/>
    <w:rsid w:val="00371B59"/>
    <w:rsid w:val="00372CF9"/>
    <w:rsid w:val="00373325"/>
    <w:rsid w:val="00373596"/>
    <w:rsid w:val="00374C61"/>
    <w:rsid w:val="0037636F"/>
    <w:rsid w:val="003767F4"/>
    <w:rsid w:val="00376BC8"/>
    <w:rsid w:val="00377AB4"/>
    <w:rsid w:val="00377CEC"/>
    <w:rsid w:val="00380BC0"/>
    <w:rsid w:val="0038116F"/>
    <w:rsid w:val="00381710"/>
    <w:rsid w:val="003818D3"/>
    <w:rsid w:val="00382541"/>
    <w:rsid w:val="003825A8"/>
    <w:rsid w:val="0038363F"/>
    <w:rsid w:val="00383EE3"/>
    <w:rsid w:val="00384FC7"/>
    <w:rsid w:val="003855D4"/>
    <w:rsid w:val="0038587A"/>
    <w:rsid w:val="003863E2"/>
    <w:rsid w:val="0038759D"/>
    <w:rsid w:val="00390A34"/>
    <w:rsid w:val="00391A1D"/>
    <w:rsid w:val="00392963"/>
    <w:rsid w:val="00392AB9"/>
    <w:rsid w:val="00392D9F"/>
    <w:rsid w:val="00392EA6"/>
    <w:rsid w:val="0039400F"/>
    <w:rsid w:val="00395666"/>
    <w:rsid w:val="003963BE"/>
    <w:rsid w:val="00397BF9"/>
    <w:rsid w:val="00397F67"/>
    <w:rsid w:val="003A66B3"/>
    <w:rsid w:val="003A7165"/>
    <w:rsid w:val="003B09A2"/>
    <w:rsid w:val="003B0E25"/>
    <w:rsid w:val="003B1B7D"/>
    <w:rsid w:val="003B4863"/>
    <w:rsid w:val="003B5BA3"/>
    <w:rsid w:val="003B76E1"/>
    <w:rsid w:val="003C087A"/>
    <w:rsid w:val="003C09BC"/>
    <w:rsid w:val="003C1F1F"/>
    <w:rsid w:val="003C242B"/>
    <w:rsid w:val="003C2D37"/>
    <w:rsid w:val="003C3015"/>
    <w:rsid w:val="003C66CE"/>
    <w:rsid w:val="003D32A7"/>
    <w:rsid w:val="003D39FC"/>
    <w:rsid w:val="003D3B9E"/>
    <w:rsid w:val="003D5BD5"/>
    <w:rsid w:val="003D5CA4"/>
    <w:rsid w:val="003D67DB"/>
    <w:rsid w:val="003D7A5C"/>
    <w:rsid w:val="003D7B19"/>
    <w:rsid w:val="003E0593"/>
    <w:rsid w:val="003E10EE"/>
    <w:rsid w:val="003E1367"/>
    <w:rsid w:val="003E33B9"/>
    <w:rsid w:val="003E409A"/>
    <w:rsid w:val="003F06EA"/>
    <w:rsid w:val="003F0A12"/>
    <w:rsid w:val="003F3668"/>
    <w:rsid w:val="003F3EB8"/>
    <w:rsid w:val="003F4316"/>
    <w:rsid w:val="003F4A36"/>
    <w:rsid w:val="003F549D"/>
    <w:rsid w:val="003F5696"/>
    <w:rsid w:val="003F65D6"/>
    <w:rsid w:val="003F76E9"/>
    <w:rsid w:val="003F775D"/>
    <w:rsid w:val="004015D8"/>
    <w:rsid w:val="00401F88"/>
    <w:rsid w:val="00402732"/>
    <w:rsid w:val="00404E7D"/>
    <w:rsid w:val="00405C9C"/>
    <w:rsid w:val="00406A39"/>
    <w:rsid w:val="00406AC7"/>
    <w:rsid w:val="00406F67"/>
    <w:rsid w:val="004108E4"/>
    <w:rsid w:val="0041178C"/>
    <w:rsid w:val="004164A7"/>
    <w:rsid w:val="00420A38"/>
    <w:rsid w:val="004217BC"/>
    <w:rsid w:val="004231F4"/>
    <w:rsid w:val="00423C0E"/>
    <w:rsid w:val="004244C8"/>
    <w:rsid w:val="0042455C"/>
    <w:rsid w:val="00424CFB"/>
    <w:rsid w:val="00425127"/>
    <w:rsid w:val="004251E0"/>
    <w:rsid w:val="00425610"/>
    <w:rsid w:val="0042602D"/>
    <w:rsid w:val="00426210"/>
    <w:rsid w:val="0042730B"/>
    <w:rsid w:val="004339B4"/>
    <w:rsid w:val="00433D90"/>
    <w:rsid w:val="00435066"/>
    <w:rsid w:val="004365A5"/>
    <w:rsid w:val="004378FC"/>
    <w:rsid w:val="00437A29"/>
    <w:rsid w:val="00440E94"/>
    <w:rsid w:val="00440F09"/>
    <w:rsid w:val="00441808"/>
    <w:rsid w:val="00442642"/>
    <w:rsid w:val="0044307F"/>
    <w:rsid w:val="004436CD"/>
    <w:rsid w:val="00444505"/>
    <w:rsid w:val="00445633"/>
    <w:rsid w:val="0044721A"/>
    <w:rsid w:val="00452358"/>
    <w:rsid w:val="0045300E"/>
    <w:rsid w:val="00453ECA"/>
    <w:rsid w:val="004541ED"/>
    <w:rsid w:val="0045527D"/>
    <w:rsid w:val="0045576B"/>
    <w:rsid w:val="00455846"/>
    <w:rsid w:val="00460176"/>
    <w:rsid w:val="004616C4"/>
    <w:rsid w:val="004631F8"/>
    <w:rsid w:val="00463F1F"/>
    <w:rsid w:val="00464070"/>
    <w:rsid w:val="0046498A"/>
    <w:rsid w:val="00465BAD"/>
    <w:rsid w:val="004667D9"/>
    <w:rsid w:val="0047102F"/>
    <w:rsid w:val="00471EFA"/>
    <w:rsid w:val="00472DF6"/>
    <w:rsid w:val="00474AD1"/>
    <w:rsid w:val="0047765B"/>
    <w:rsid w:val="004804D6"/>
    <w:rsid w:val="0048270C"/>
    <w:rsid w:val="00483EDC"/>
    <w:rsid w:val="0048440E"/>
    <w:rsid w:val="004845B8"/>
    <w:rsid w:val="00484A3D"/>
    <w:rsid w:val="004858DB"/>
    <w:rsid w:val="004869A8"/>
    <w:rsid w:val="00486C87"/>
    <w:rsid w:val="00486E98"/>
    <w:rsid w:val="0049173E"/>
    <w:rsid w:val="00492A5F"/>
    <w:rsid w:val="00493A48"/>
    <w:rsid w:val="00493B54"/>
    <w:rsid w:val="004947B4"/>
    <w:rsid w:val="00494C05"/>
    <w:rsid w:val="00494D0E"/>
    <w:rsid w:val="004951A9"/>
    <w:rsid w:val="004954CF"/>
    <w:rsid w:val="00496A7C"/>
    <w:rsid w:val="004A0670"/>
    <w:rsid w:val="004A1168"/>
    <w:rsid w:val="004A2A5F"/>
    <w:rsid w:val="004A3B57"/>
    <w:rsid w:val="004A5660"/>
    <w:rsid w:val="004B0C8C"/>
    <w:rsid w:val="004B1078"/>
    <w:rsid w:val="004B13AB"/>
    <w:rsid w:val="004B1BB7"/>
    <w:rsid w:val="004B1CD5"/>
    <w:rsid w:val="004B204E"/>
    <w:rsid w:val="004B33D7"/>
    <w:rsid w:val="004B4BA1"/>
    <w:rsid w:val="004B526F"/>
    <w:rsid w:val="004B56D2"/>
    <w:rsid w:val="004C01E4"/>
    <w:rsid w:val="004C0CDD"/>
    <w:rsid w:val="004C283E"/>
    <w:rsid w:val="004C3068"/>
    <w:rsid w:val="004C3BD9"/>
    <w:rsid w:val="004C4E4C"/>
    <w:rsid w:val="004C55D3"/>
    <w:rsid w:val="004C6260"/>
    <w:rsid w:val="004C79DC"/>
    <w:rsid w:val="004C7D68"/>
    <w:rsid w:val="004D0F75"/>
    <w:rsid w:val="004D114C"/>
    <w:rsid w:val="004D265D"/>
    <w:rsid w:val="004D2B81"/>
    <w:rsid w:val="004D3B3A"/>
    <w:rsid w:val="004D4F9F"/>
    <w:rsid w:val="004D5AC4"/>
    <w:rsid w:val="004D5D66"/>
    <w:rsid w:val="004E147A"/>
    <w:rsid w:val="004E207E"/>
    <w:rsid w:val="004E3B90"/>
    <w:rsid w:val="004E3C8C"/>
    <w:rsid w:val="004E4155"/>
    <w:rsid w:val="004E45F1"/>
    <w:rsid w:val="004E519F"/>
    <w:rsid w:val="004E5ADD"/>
    <w:rsid w:val="004E5B68"/>
    <w:rsid w:val="004E5D66"/>
    <w:rsid w:val="004E61B8"/>
    <w:rsid w:val="004E78E4"/>
    <w:rsid w:val="004E7B27"/>
    <w:rsid w:val="004F1304"/>
    <w:rsid w:val="004F175F"/>
    <w:rsid w:val="004F33A1"/>
    <w:rsid w:val="004F3F78"/>
    <w:rsid w:val="004F4091"/>
    <w:rsid w:val="005017F4"/>
    <w:rsid w:val="0050277E"/>
    <w:rsid w:val="00502A15"/>
    <w:rsid w:val="00503350"/>
    <w:rsid w:val="0050384C"/>
    <w:rsid w:val="00506F0A"/>
    <w:rsid w:val="005071E6"/>
    <w:rsid w:val="005072BD"/>
    <w:rsid w:val="00510C28"/>
    <w:rsid w:val="00512E98"/>
    <w:rsid w:val="005133D7"/>
    <w:rsid w:val="00515218"/>
    <w:rsid w:val="00516591"/>
    <w:rsid w:val="00517068"/>
    <w:rsid w:val="005171DB"/>
    <w:rsid w:val="00517659"/>
    <w:rsid w:val="005218FC"/>
    <w:rsid w:val="00522B93"/>
    <w:rsid w:val="00523FBD"/>
    <w:rsid w:val="00524A4A"/>
    <w:rsid w:val="00526B6B"/>
    <w:rsid w:val="00530CBB"/>
    <w:rsid w:val="00531146"/>
    <w:rsid w:val="0053175E"/>
    <w:rsid w:val="00531C60"/>
    <w:rsid w:val="00532410"/>
    <w:rsid w:val="0053244A"/>
    <w:rsid w:val="00534E69"/>
    <w:rsid w:val="0053521A"/>
    <w:rsid w:val="005366A9"/>
    <w:rsid w:val="00537C1E"/>
    <w:rsid w:val="0054035B"/>
    <w:rsid w:val="00540C9D"/>
    <w:rsid w:val="005446A1"/>
    <w:rsid w:val="00545299"/>
    <w:rsid w:val="00546267"/>
    <w:rsid w:val="005472A0"/>
    <w:rsid w:val="005502CA"/>
    <w:rsid w:val="0055038D"/>
    <w:rsid w:val="00551654"/>
    <w:rsid w:val="00552144"/>
    <w:rsid w:val="005527D6"/>
    <w:rsid w:val="0055322B"/>
    <w:rsid w:val="0055336C"/>
    <w:rsid w:val="005554BC"/>
    <w:rsid w:val="005558CE"/>
    <w:rsid w:val="005614BC"/>
    <w:rsid w:val="00561966"/>
    <w:rsid w:val="005625F8"/>
    <w:rsid w:val="00564BC4"/>
    <w:rsid w:val="00565EEE"/>
    <w:rsid w:val="005662E9"/>
    <w:rsid w:val="00567249"/>
    <w:rsid w:val="005677FF"/>
    <w:rsid w:val="005713F4"/>
    <w:rsid w:val="00571E31"/>
    <w:rsid w:val="0057303D"/>
    <w:rsid w:val="00573A98"/>
    <w:rsid w:val="00574AA0"/>
    <w:rsid w:val="00574CA1"/>
    <w:rsid w:val="00576E30"/>
    <w:rsid w:val="0058155A"/>
    <w:rsid w:val="00582DFB"/>
    <w:rsid w:val="00583E51"/>
    <w:rsid w:val="00584131"/>
    <w:rsid w:val="00585303"/>
    <w:rsid w:val="00585C88"/>
    <w:rsid w:val="005872BF"/>
    <w:rsid w:val="00590396"/>
    <w:rsid w:val="005906A0"/>
    <w:rsid w:val="0059141C"/>
    <w:rsid w:val="005930F3"/>
    <w:rsid w:val="005933C9"/>
    <w:rsid w:val="005940E5"/>
    <w:rsid w:val="00595F62"/>
    <w:rsid w:val="0059782D"/>
    <w:rsid w:val="005A0959"/>
    <w:rsid w:val="005A23DF"/>
    <w:rsid w:val="005A3281"/>
    <w:rsid w:val="005A3A28"/>
    <w:rsid w:val="005A3DBD"/>
    <w:rsid w:val="005A3F7E"/>
    <w:rsid w:val="005A4989"/>
    <w:rsid w:val="005A54D1"/>
    <w:rsid w:val="005A5E91"/>
    <w:rsid w:val="005B075A"/>
    <w:rsid w:val="005B0FA9"/>
    <w:rsid w:val="005B1281"/>
    <w:rsid w:val="005B2380"/>
    <w:rsid w:val="005B274E"/>
    <w:rsid w:val="005B364E"/>
    <w:rsid w:val="005B3830"/>
    <w:rsid w:val="005B3C3D"/>
    <w:rsid w:val="005B4347"/>
    <w:rsid w:val="005B49BE"/>
    <w:rsid w:val="005B6C4F"/>
    <w:rsid w:val="005C03AF"/>
    <w:rsid w:val="005C1696"/>
    <w:rsid w:val="005C2A07"/>
    <w:rsid w:val="005C4A64"/>
    <w:rsid w:val="005C5166"/>
    <w:rsid w:val="005C5C4A"/>
    <w:rsid w:val="005D01DD"/>
    <w:rsid w:val="005D24AC"/>
    <w:rsid w:val="005D295D"/>
    <w:rsid w:val="005D3410"/>
    <w:rsid w:val="005D3430"/>
    <w:rsid w:val="005D3C65"/>
    <w:rsid w:val="005D4F43"/>
    <w:rsid w:val="005E06A7"/>
    <w:rsid w:val="005E1D26"/>
    <w:rsid w:val="005E2759"/>
    <w:rsid w:val="005E322C"/>
    <w:rsid w:val="005E4F5B"/>
    <w:rsid w:val="005E5F45"/>
    <w:rsid w:val="005E6667"/>
    <w:rsid w:val="005E668A"/>
    <w:rsid w:val="005E7BF0"/>
    <w:rsid w:val="005E7FD3"/>
    <w:rsid w:val="005F02C6"/>
    <w:rsid w:val="005F0D9E"/>
    <w:rsid w:val="005F1E7D"/>
    <w:rsid w:val="005F1F42"/>
    <w:rsid w:val="005F3C2A"/>
    <w:rsid w:val="005F4FA9"/>
    <w:rsid w:val="005F7375"/>
    <w:rsid w:val="005F7959"/>
    <w:rsid w:val="006005AE"/>
    <w:rsid w:val="00603345"/>
    <w:rsid w:val="00604DDC"/>
    <w:rsid w:val="00606013"/>
    <w:rsid w:val="006069B8"/>
    <w:rsid w:val="00610CFC"/>
    <w:rsid w:val="006117B5"/>
    <w:rsid w:val="00612B09"/>
    <w:rsid w:val="00612ED1"/>
    <w:rsid w:val="00613393"/>
    <w:rsid w:val="0061560F"/>
    <w:rsid w:val="00615903"/>
    <w:rsid w:val="0061682C"/>
    <w:rsid w:val="00616DAE"/>
    <w:rsid w:val="0061787D"/>
    <w:rsid w:val="00620275"/>
    <w:rsid w:val="00620825"/>
    <w:rsid w:val="00621B99"/>
    <w:rsid w:val="006245D8"/>
    <w:rsid w:val="00624858"/>
    <w:rsid w:val="00624EA8"/>
    <w:rsid w:val="00625915"/>
    <w:rsid w:val="00626FF8"/>
    <w:rsid w:val="0062707A"/>
    <w:rsid w:val="0062730B"/>
    <w:rsid w:val="00631F7E"/>
    <w:rsid w:val="00634D69"/>
    <w:rsid w:val="00634EEB"/>
    <w:rsid w:val="006356C3"/>
    <w:rsid w:val="00637435"/>
    <w:rsid w:val="0064062E"/>
    <w:rsid w:val="006422A7"/>
    <w:rsid w:val="00643B61"/>
    <w:rsid w:val="0064434C"/>
    <w:rsid w:val="006446BD"/>
    <w:rsid w:val="00645D8D"/>
    <w:rsid w:val="00647BC2"/>
    <w:rsid w:val="00647FCE"/>
    <w:rsid w:val="00650F1D"/>
    <w:rsid w:val="006514A8"/>
    <w:rsid w:val="006516EC"/>
    <w:rsid w:val="00651B90"/>
    <w:rsid w:val="0065550C"/>
    <w:rsid w:val="00655E9D"/>
    <w:rsid w:val="006570B2"/>
    <w:rsid w:val="0065792A"/>
    <w:rsid w:val="0066009A"/>
    <w:rsid w:val="00660331"/>
    <w:rsid w:val="00660370"/>
    <w:rsid w:val="0066187C"/>
    <w:rsid w:val="00661F06"/>
    <w:rsid w:val="0066325D"/>
    <w:rsid w:val="00664403"/>
    <w:rsid w:val="00665118"/>
    <w:rsid w:val="00666240"/>
    <w:rsid w:val="00666BDC"/>
    <w:rsid w:val="00667832"/>
    <w:rsid w:val="006679C0"/>
    <w:rsid w:val="00671C7C"/>
    <w:rsid w:val="00671CD3"/>
    <w:rsid w:val="0067305F"/>
    <w:rsid w:val="00676467"/>
    <w:rsid w:val="006766F7"/>
    <w:rsid w:val="00676CF4"/>
    <w:rsid w:val="006773F5"/>
    <w:rsid w:val="0067742B"/>
    <w:rsid w:val="006774A2"/>
    <w:rsid w:val="006808EB"/>
    <w:rsid w:val="006817B8"/>
    <w:rsid w:val="00682CE8"/>
    <w:rsid w:val="00682ECC"/>
    <w:rsid w:val="006854FD"/>
    <w:rsid w:val="00685792"/>
    <w:rsid w:val="00686297"/>
    <w:rsid w:val="00690840"/>
    <w:rsid w:val="006908FA"/>
    <w:rsid w:val="00690F93"/>
    <w:rsid w:val="00691468"/>
    <w:rsid w:val="00691AA3"/>
    <w:rsid w:val="00692865"/>
    <w:rsid w:val="00693E0D"/>
    <w:rsid w:val="00693EBB"/>
    <w:rsid w:val="006944FF"/>
    <w:rsid w:val="00694FD5"/>
    <w:rsid w:val="0069569D"/>
    <w:rsid w:val="00696534"/>
    <w:rsid w:val="00696EC1"/>
    <w:rsid w:val="006975B1"/>
    <w:rsid w:val="00697E05"/>
    <w:rsid w:val="006A0D3C"/>
    <w:rsid w:val="006A1A38"/>
    <w:rsid w:val="006A1BD7"/>
    <w:rsid w:val="006A30F7"/>
    <w:rsid w:val="006A6308"/>
    <w:rsid w:val="006A6981"/>
    <w:rsid w:val="006A6D0E"/>
    <w:rsid w:val="006A7238"/>
    <w:rsid w:val="006B0323"/>
    <w:rsid w:val="006B066D"/>
    <w:rsid w:val="006B0E11"/>
    <w:rsid w:val="006B3196"/>
    <w:rsid w:val="006B3D83"/>
    <w:rsid w:val="006B4369"/>
    <w:rsid w:val="006B5F84"/>
    <w:rsid w:val="006B7007"/>
    <w:rsid w:val="006B7FFC"/>
    <w:rsid w:val="006C150E"/>
    <w:rsid w:val="006C1E8F"/>
    <w:rsid w:val="006C2EFB"/>
    <w:rsid w:val="006C4F31"/>
    <w:rsid w:val="006C582D"/>
    <w:rsid w:val="006C5ABF"/>
    <w:rsid w:val="006C6259"/>
    <w:rsid w:val="006C7E00"/>
    <w:rsid w:val="006D06A1"/>
    <w:rsid w:val="006D0F29"/>
    <w:rsid w:val="006D1B3B"/>
    <w:rsid w:val="006D2A70"/>
    <w:rsid w:val="006D329A"/>
    <w:rsid w:val="006D3893"/>
    <w:rsid w:val="006D4341"/>
    <w:rsid w:val="006D4DEC"/>
    <w:rsid w:val="006D6E57"/>
    <w:rsid w:val="006D7B0C"/>
    <w:rsid w:val="006D7CED"/>
    <w:rsid w:val="006D7D7A"/>
    <w:rsid w:val="006E0070"/>
    <w:rsid w:val="006E00FF"/>
    <w:rsid w:val="006E03D6"/>
    <w:rsid w:val="006E0463"/>
    <w:rsid w:val="006E055F"/>
    <w:rsid w:val="006E22B5"/>
    <w:rsid w:val="006E332C"/>
    <w:rsid w:val="006E4D49"/>
    <w:rsid w:val="006E5972"/>
    <w:rsid w:val="006E77EB"/>
    <w:rsid w:val="006E7B2D"/>
    <w:rsid w:val="006F1640"/>
    <w:rsid w:val="006F20B7"/>
    <w:rsid w:val="006F2649"/>
    <w:rsid w:val="006F2B63"/>
    <w:rsid w:val="006F3E77"/>
    <w:rsid w:val="006F40A4"/>
    <w:rsid w:val="006F49AB"/>
    <w:rsid w:val="006F5F74"/>
    <w:rsid w:val="006F6E23"/>
    <w:rsid w:val="006F7B6F"/>
    <w:rsid w:val="0070103F"/>
    <w:rsid w:val="00701193"/>
    <w:rsid w:val="00702051"/>
    <w:rsid w:val="00704D8B"/>
    <w:rsid w:val="00706B5D"/>
    <w:rsid w:val="00711961"/>
    <w:rsid w:val="00713C51"/>
    <w:rsid w:val="0071421C"/>
    <w:rsid w:val="00716321"/>
    <w:rsid w:val="00716346"/>
    <w:rsid w:val="0071786D"/>
    <w:rsid w:val="00717F97"/>
    <w:rsid w:val="00721942"/>
    <w:rsid w:val="0072327A"/>
    <w:rsid w:val="00723B2A"/>
    <w:rsid w:val="00724D52"/>
    <w:rsid w:val="00724FBA"/>
    <w:rsid w:val="00725244"/>
    <w:rsid w:val="0072631F"/>
    <w:rsid w:val="00730674"/>
    <w:rsid w:val="007308CC"/>
    <w:rsid w:val="007323BD"/>
    <w:rsid w:val="00732A79"/>
    <w:rsid w:val="0073303B"/>
    <w:rsid w:val="007334E0"/>
    <w:rsid w:val="00735F6E"/>
    <w:rsid w:val="0073724A"/>
    <w:rsid w:val="007403AA"/>
    <w:rsid w:val="007403BE"/>
    <w:rsid w:val="007544AE"/>
    <w:rsid w:val="0075468C"/>
    <w:rsid w:val="0075628A"/>
    <w:rsid w:val="00757F4A"/>
    <w:rsid w:val="00760DA5"/>
    <w:rsid w:val="00760EC3"/>
    <w:rsid w:val="007619BF"/>
    <w:rsid w:val="00762E2C"/>
    <w:rsid w:val="0076339B"/>
    <w:rsid w:val="007640D6"/>
    <w:rsid w:val="007658F5"/>
    <w:rsid w:val="00765E17"/>
    <w:rsid w:val="00767C2D"/>
    <w:rsid w:val="00770429"/>
    <w:rsid w:val="00771321"/>
    <w:rsid w:val="0077287D"/>
    <w:rsid w:val="00772F68"/>
    <w:rsid w:val="00776A7D"/>
    <w:rsid w:val="007805BF"/>
    <w:rsid w:val="00781758"/>
    <w:rsid w:val="0078270D"/>
    <w:rsid w:val="00783DF8"/>
    <w:rsid w:val="00791A56"/>
    <w:rsid w:val="0079285A"/>
    <w:rsid w:val="007929CA"/>
    <w:rsid w:val="00794102"/>
    <w:rsid w:val="00795255"/>
    <w:rsid w:val="00795A0B"/>
    <w:rsid w:val="00797BD7"/>
    <w:rsid w:val="007A19CC"/>
    <w:rsid w:val="007A4696"/>
    <w:rsid w:val="007A5A75"/>
    <w:rsid w:val="007A6DDB"/>
    <w:rsid w:val="007A71D4"/>
    <w:rsid w:val="007A7E86"/>
    <w:rsid w:val="007B049D"/>
    <w:rsid w:val="007B065B"/>
    <w:rsid w:val="007B125E"/>
    <w:rsid w:val="007B1F69"/>
    <w:rsid w:val="007B2322"/>
    <w:rsid w:val="007B578B"/>
    <w:rsid w:val="007B5CCD"/>
    <w:rsid w:val="007B619F"/>
    <w:rsid w:val="007B7932"/>
    <w:rsid w:val="007C26A1"/>
    <w:rsid w:val="007C364E"/>
    <w:rsid w:val="007C4223"/>
    <w:rsid w:val="007C4849"/>
    <w:rsid w:val="007C505B"/>
    <w:rsid w:val="007C5E1A"/>
    <w:rsid w:val="007D1B05"/>
    <w:rsid w:val="007D26A2"/>
    <w:rsid w:val="007D2EEE"/>
    <w:rsid w:val="007D2FA3"/>
    <w:rsid w:val="007D2FC8"/>
    <w:rsid w:val="007D67EF"/>
    <w:rsid w:val="007D7348"/>
    <w:rsid w:val="007E161A"/>
    <w:rsid w:val="007E21E5"/>
    <w:rsid w:val="007E3A99"/>
    <w:rsid w:val="007E3B67"/>
    <w:rsid w:val="007E3FBD"/>
    <w:rsid w:val="007E4EE7"/>
    <w:rsid w:val="007E7274"/>
    <w:rsid w:val="007E7BC9"/>
    <w:rsid w:val="007E7FC5"/>
    <w:rsid w:val="007F0953"/>
    <w:rsid w:val="007F09FB"/>
    <w:rsid w:val="007F2204"/>
    <w:rsid w:val="007F2BF9"/>
    <w:rsid w:val="007F2EE5"/>
    <w:rsid w:val="007F41C2"/>
    <w:rsid w:val="007F4447"/>
    <w:rsid w:val="007F5308"/>
    <w:rsid w:val="007F54E1"/>
    <w:rsid w:val="00800A1F"/>
    <w:rsid w:val="00802047"/>
    <w:rsid w:val="008027D4"/>
    <w:rsid w:val="00803D16"/>
    <w:rsid w:val="008040BB"/>
    <w:rsid w:val="0080452D"/>
    <w:rsid w:val="0080464F"/>
    <w:rsid w:val="008059DB"/>
    <w:rsid w:val="00807709"/>
    <w:rsid w:val="00807DC1"/>
    <w:rsid w:val="00811D80"/>
    <w:rsid w:val="00812434"/>
    <w:rsid w:val="008130F7"/>
    <w:rsid w:val="00814672"/>
    <w:rsid w:val="008153FB"/>
    <w:rsid w:val="00815516"/>
    <w:rsid w:val="00815948"/>
    <w:rsid w:val="00816AD8"/>
    <w:rsid w:val="0081728D"/>
    <w:rsid w:val="008245EF"/>
    <w:rsid w:val="00824990"/>
    <w:rsid w:val="00824C4C"/>
    <w:rsid w:val="00825712"/>
    <w:rsid w:val="00826C43"/>
    <w:rsid w:val="00831524"/>
    <w:rsid w:val="00833221"/>
    <w:rsid w:val="00837953"/>
    <w:rsid w:val="008426F3"/>
    <w:rsid w:val="00842A21"/>
    <w:rsid w:val="00844ECC"/>
    <w:rsid w:val="008451BF"/>
    <w:rsid w:val="008451D0"/>
    <w:rsid w:val="00847DA8"/>
    <w:rsid w:val="0085250C"/>
    <w:rsid w:val="00855BA4"/>
    <w:rsid w:val="0085726E"/>
    <w:rsid w:val="00862527"/>
    <w:rsid w:val="008633DA"/>
    <w:rsid w:val="008641E4"/>
    <w:rsid w:val="0086434F"/>
    <w:rsid w:val="00864FBF"/>
    <w:rsid w:val="008666B8"/>
    <w:rsid w:val="00866AAE"/>
    <w:rsid w:val="00866BED"/>
    <w:rsid w:val="008675B2"/>
    <w:rsid w:val="00871207"/>
    <w:rsid w:val="00871239"/>
    <w:rsid w:val="00871D33"/>
    <w:rsid w:val="0087582F"/>
    <w:rsid w:val="00875DDA"/>
    <w:rsid w:val="00876380"/>
    <w:rsid w:val="0087734D"/>
    <w:rsid w:val="008805F7"/>
    <w:rsid w:val="00885431"/>
    <w:rsid w:val="008900FF"/>
    <w:rsid w:val="00890BDF"/>
    <w:rsid w:val="008926BF"/>
    <w:rsid w:val="00892E97"/>
    <w:rsid w:val="00894ED0"/>
    <w:rsid w:val="00894EE3"/>
    <w:rsid w:val="00895325"/>
    <w:rsid w:val="008961AC"/>
    <w:rsid w:val="00896391"/>
    <w:rsid w:val="00897419"/>
    <w:rsid w:val="00897FD0"/>
    <w:rsid w:val="008A0CD5"/>
    <w:rsid w:val="008A0F6E"/>
    <w:rsid w:val="008A10D7"/>
    <w:rsid w:val="008A213E"/>
    <w:rsid w:val="008A2EDE"/>
    <w:rsid w:val="008A59AD"/>
    <w:rsid w:val="008B12EC"/>
    <w:rsid w:val="008B1DAB"/>
    <w:rsid w:val="008B1DD7"/>
    <w:rsid w:val="008B27DC"/>
    <w:rsid w:val="008B49AE"/>
    <w:rsid w:val="008B5549"/>
    <w:rsid w:val="008B5F7E"/>
    <w:rsid w:val="008B6BF4"/>
    <w:rsid w:val="008B7333"/>
    <w:rsid w:val="008C1921"/>
    <w:rsid w:val="008C2121"/>
    <w:rsid w:val="008C2A09"/>
    <w:rsid w:val="008C2A6B"/>
    <w:rsid w:val="008C2F25"/>
    <w:rsid w:val="008C3413"/>
    <w:rsid w:val="008C5432"/>
    <w:rsid w:val="008C584A"/>
    <w:rsid w:val="008C5C11"/>
    <w:rsid w:val="008C6956"/>
    <w:rsid w:val="008C770F"/>
    <w:rsid w:val="008C777C"/>
    <w:rsid w:val="008D0C1B"/>
    <w:rsid w:val="008D3227"/>
    <w:rsid w:val="008D4D8F"/>
    <w:rsid w:val="008E04BC"/>
    <w:rsid w:val="008E0AAD"/>
    <w:rsid w:val="008E13D2"/>
    <w:rsid w:val="008E2C7A"/>
    <w:rsid w:val="008E3077"/>
    <w:rsid w:val="008E3CD1"/>
    <w:rsid w:val="008E62E8"/>
    <w:rsid w:val="008E7D8A"/>
    <w:rsid w:val="008F12E9"/>
    <w:rsid w:val="008F180C"/>
    <w:rsid w:val="008F1B54"/>
    <w:rsid w:val="008F2BB0"/>
    <w:rsid w:val="008F380C"/>
    <w:rsid w:val="008F3FD6"/>
    <w:rsid w:val="008F5BD4"/>
    <w:rsid w:val="008F6C59"/>
    <w:rsid w:val="008F7792"/>
    <w:rsid w:val="009007F2"/>
    <w:rsid w:val="0090120D"/>
    <w:rsid w:val="009037C5"/>
    <w:rsid w:val="00903A8A"/>
    <w:rsid w:val="0090426F"/>
    <w:rsid w:val="00904303"/>
    <w:rsid w:val="009049AD"/>
    <w:rsid w:val="00904BEC"/>
    <w:rsid w:val="00904E10"/>
    <w:rsid w:val="00905F67"/>
    <w:rsid w:val="00906043"/>
    <w:rsid w:val="009062A4"/>
    <w:rsid w:val="00906F6B"/>
    <w:rsid w:val="009079EC"/>
    <w:rsid w:val="00910ED6"/>
    <w:rsid w:val="00911C41"/>
    <w:rsid w:val="00911CC6"/>
    <w:rsid w:val="00912AB2"/>
    <w:rsid w:val="0091370B"/>
    <w:rsid w:val="00913DCA"/>
    <w:rsid w:val="00917955"/>
    <w:rsid w:val="00917AD7"/>
    <w:rsid w:val="00922AEB"/>
    <w:rsid w:val="00922B56"/>
    <w:rsid w:val="00924D48"/>
    <w:rsid w:val="00925E6A"/>
    <w:rsid w:val="00927598"/>
    <w:rsid w:val="009312D6"/>
    <w:rsid w:val="009318B5"/>
    <w:rsid w:val="00931906"/>
    <w:rsid w:val="00933598"/>
    <w:rsid w:val="0093457D"/>
    <w:rsid w:val="00936812"/>
    <w:rsid w:val="00936EA0"/>
    <w:rsid w:val="0093765C"/>
    <w:rsid w:val="00940C4D"/>
    <w:rsid w:val="009413B0"/>
    <w:rsid w:val="00941FD7"/>
    <w:rsid w:val="00942EF2"/>
    <w:rsid w:val="00943369"/>
    <w:rsid w:val="00944D76"/>
    <w:rsid w:val="00944F98"/>
    <w:rsid w:val="009464A7"/>
    <w:rsid w:val="00947516"/>
    <w:rsid w:val="009513F5"/>
    <w:rsid w:val="009519D5"/>
    <w:rsid w:val="009524BD"/>
    <w:rsid w:val="00953B58"/>
    <w:rsid w:val="00961A76"/>
    <w:rsid w:val="009626B7"/>
    <w:rsid w:val="00962C81"/>
    <w:rsid w:val="00963B58"/>
    <w:rsid w:val="0096494D"/>
    <w:rsid w:val="00964D44"/>
    <w:rsid w:val="0096769B"/>
    <w:rsid w:val="00967868"/>
    <w:rsid w:val="009704E1"/>
    <w:rsid w:val="009715EF"/>
    <w:rsid w:val="009722DA"/>
    <w:rsid w:val="00974692"/>
    <w:rsid w:val="00977FF3"/>
    <w:rsid w:val="00980BCB"/>
    <w:rsid w:val="00981CEE"/>
    <w:rsid w:val="00983294"/>
    <w:rsid w:val="00983CA9"/>
    <w:rsid w:val="00984306"/>
    <w:rsid w:val="00985B86"/>
    <w:rsid w:val="00985F5C"/>
    <w:rsid w:val="009862C5"/>
    <w:rsid w:val="00987047"/>
    <w:rsid w:val="00987284"/>
    <w:rsid w:val="009875DE"/>
    <w:rsid w:val="00987E0F"/>
    <w:rsid w:val="00987F5B"/>
    <w:rsid w:val="00990CC7"/>
    <w:rsid w:val="009913E1"/>
    <w:rsid w:val="00991444"/>
    <w:rsid w:val="00992692"/>
    <w:rsid w:val="00992DFE"/>
    <w:rsid w:val="00994C33"/>
    <w:rsid w:val="0099566E"/>
    <w:rsid w:val="00996FEC"/>
    <w:rsid w:val="009A08A2"/>
    <w:rsid w:val="009A0FA6"/>
    <w:rsid w:val="009A5773"/>
    <w:rsid w:val="009A6119"/>
    <w:rsid w:val="009A6388"/>
    <w:rsid w:val="009A73BE"/>
    <w:rsid w:val="009A7D12"/>
    <w:rsid w:val="009A7FE2"/>
    <w:rsid w:val="009B0273"/>
    <w:rsid w:val="009B0DEE"/>
    <w:rsid w:val="009B15FA"/>
    <w:rsid w:val="009B19CA"/>
    <w:rsid w:val="009B2A58"/>
    <w:rsid w:val="009B363C"/>
    <w:rsid w:val="009B3EA0"/>
    <w:rsid w:val="009B792D"/>
    <w:rsid w:val="009C07BA"/>
    <w:rsid w:val="009C1791"/>
    <w:rsid w:val="009C1B86"/>
    <w:rsid w:val="009C27E6"/>
    <w:rsid w:val="009C29AF"/>
    <w:rsid w:val="009C413D"/>
    <w:rsid w:val="009C4F95"/>
    <w:rsid w:val="009C666A"/>
    <w:rsid w:val="009C6EC0"/>
    <w:rsid w:val="009C72E4"/>
    <w:rsid w:val="009D324D"/>
    <w:rsid w:val="009D3EDE"/>
    <w:rsid w:val="009D43FF"/>
    <w:rsid w:val="009D4FC4"/>
    <w:rsid w:val="009E122E"/>
    <w:rsid w:val="009E1C4B"/>
    <w:rsid w:val="009E23CE"/>
    <w:rsid w:val="009E2D31"/>
    <w:rsid w:val="009E30E3"/>
    <w:rsid w:val="009E3CC4"/>
    <w:rsid w:val="009E72FA"/>
    <w:rsid w:val="009E7E33"/>
    <w:rsid w:val="009F01F7"/>
    <w:rsid w:val="009F1960"/>
    <w:rsid w:val="009F44CF"/>
    <w:rsid w:val="009F5F6E"/>
    <w:rsid w:val="009F667E"/>
    <w:rsid w:val="00A00355"/>
    <w:rsid w:val="00A015E8"/>
    <w:rsid w:val="00A03310"/>
    <w:rsid w:val="00A0362C"/>
    <w:rsid w:val="00A04EEE"/>
    <w:rsid w:val="00A05160"/>
    <w:rsid w:val="00A064C2"/>
    <w:rsid w:val="00A0715F"/>
    <w:rsid w:val="00A10F46"/>
    <w:rsid w:val="00A12EC6"/>
    <w:rsid w:val="00A132E7"/>
    <w:rsid w:val="00A13329"/>
    <w:rsid w:val="00A1397F"/>
    <w:rsid w:val="00A1489A"/>
    <w:rsid w:val="00A1641D"/>
    <w:rsid w:val="00A16581"/>
    <w:rsid w:val="00A17CFB"/>
    <w:rsid w:val="00A17EF5"/>
    <w:rsid w:val="00A206AC"/>
    <w:rsid w:val="00A2216F"/>
    <w:rsid w:val="00A23D11"/>
    <w:rsid w:val="00A309EE"/>
    <w:rsid w:val="00A3107D"/>
    <w:rsid w:val="00A3134C"/>
    <w:rsid w:val="00A31A63"/>
    <w:rsid w:val="00A31DA8"/>
    <w:rsid w:val="00A31FAC"/>
    <w:rsid w:val="00A323D1"/>
    <w:rsid w:val="00A32651"/>
    <w:rsid w:val="00A33EA9"/>
    <w:rsid w:val="00A3696E"/>
    <w:rsid w:val="00A37403"/>
    <w:rsid w:val="00A43C10"/>
    <w:rsid w:val="00A43DFF"/>
    <w:rsid w:val="00A44861"/>
    <w:rsid w:val="00A44AC4"/>
    <w:rsid w:val="00A44BF0"/>
    <w:rsid w:val="00A44CF4"/>
    <w:rsid w:val="00A46EFF"/>
    <w:rsid w:val="00A5029B"/>
    <w:rsid w:val="00A51751"/>
    <w:rsid w:val="00A53BE2"/>
    <w:rsid w:val="00A553CA"/>
    <w:rsid w:val="00A55DB2"/>
    <w:rsid w:val="00A5603B"/>
    <w:rsid w:val="00A561B7"/>
    <w:rsid w:val="00A578BD"/>
    <w:rsid w:val="00A60099"/>
    <w:rsid w:val="00A6072D"/>
    <w:rsid w:val="00A61DA5"/>
    <w:rsid w:val="00A737EE"/>
    <w:rsid w:val="00A73953"/>
    <w:rsid w:val="00A767C8"/>
    <w:rsid w:val="00A80092"/>
    <w:rsid w:val="00A80891"/>
    <w:rsid w:val="00A8138A"/>
    <w:rsid w:val="00A818D7"/>
    <w:rsid w:val="00A82039"/>
    <w:rsid w:val="00A87240"/>
    <w:rsid w:val="00A87319"/>
    <w:rsid w:val="00A8782A"/>
    <w:rsid w:val="00A90D62"/>
    <w:rsid w:val="00A94065"/>
    <w:rsid w:val="00A95640"/>
    <w:rsid w:val="00A97A23"/>
    <w:rsid w:val="00A97AE4"/>
    <w:rsid w:val="00AA06A1"/>
    <w:rsid w:val="00AA3579"/>
    <w:rsid w:val="00AA550D"/>
    <w:rsid w:val="00AA5E59"/>
    <w:rsid w:val="00AA6412"/>
    <w:rsid w:val="00AA6722"/>
    <w:rsid w:val="00AB0BB0"/>
    <w:rsid w:val="00AB1210"/>
    <w:rsid w:val="00AB13E6"/>
    <w:rsid w:val="00AB1F35"/>
    <w:rsid w:val="00AB26C1"/>
    <w:rsid w:val="00AB2A56"/>
    <w:rsid w:val="00AB2C1D"/>
    <w:rsid w:val="00AB317F"/>
    <w:rsid w:val="00AB3968"/>
    <w:rsid w:val="00AB418B"/>
    <w:rsid w:val="00AB4FC2"/>
    <w:rsid w:val="00AB7357"/>
    <w:rsid w:val="00AC0873"/>
    <w:rsid w:val="00AC11CF"/>
    <w:rsid w:val="00AC1D9D"/>
    <w:rsid w:val="00AC241E"/>
    <w:rsid w:val="00AC2A49"/>
    <w:rsid w:val="00AC354F"/>
    <w:rsid w:val="00AC3651"/>
    <w:rsid w:val="00AC39E4"/>
    <w:rsid w:val="00AC478F"/>
    <w:rsid w:val="00AC5B51"/>
    <w:rsid w:val="00AC612F"/>
    <w:rsid w:val="00AC6136"/>
    <w:rsid w:val="00AC652A"/>
    <w:rsid w:val="00AC6C0E"/>
    <w:rsid w:val="00AC748A"/>
    <w:rsid w:val="00AD06D7"/>
    <w:rsid w:val="00AD0DE5"/>
    <w:rsid w:val="00AD10E0"/>
    <w:rsid w:val="00AD2448"/>
    <w:rsid w:val="00AD2C24"/>
    <w:rsid w:val="00AD3083"/>
    <w:rsid w:val="00AD3C48"/>
    <w:rsid w:val="00AD6BDC"/>
    <w:rsid w:val="00AE025E"/>
    <w:rsid w:val="00AE26D5"/>
    <w:rsid w:val="00AE2F73"/>
    <w:rsid w:val="00AE34CB"/>
    <w:rsid w:val="00AE36C7"/>
    <w:rsid w:val="00AE4019"/>
    <w:rsid w:val="00AE51BE"/>
    <w:rsid w:val="00AE528A"/>
    <w:rsid w:val="00AE6000"/>
    <w:rsid w:val="00AE7784"/>
    <w:rsid w:val="00AE7895"/>
    <w:rsid w:val="00AE7E16"/>
    <w:rsid w:val="00AE7ED7"/>
    <w:rsid w:val="00AF05F3"/>
    <w:rsid w:val="00AF28F9"/>
    <w:rsid w:val="00AF2924"/>
    <w:rsid w:val="00AF2F22"/>
    <w:rsid w:val="00AF43D7"/>
    <w:rsid w:val="00AF65C8"/>
    <w:rsid w:val="00AF6BDE"/>
    <w:rsid w:val="00AF70EE"/>
    <w:rsid w:val="00AF72FC"/>
    <w:rsid w:val="00AF7CBB"/>
    <w:rsid w:val="00B00057"/>
    <w:rsid w:val="00B0152E"/>
    <w:rsid w:val="00B0160B"/>
    <w:rsid w:val="00B01FCA"/>
    <w:rsid w:val="00B020F5"/>
    <w:rsid w:val="00B03526"/>
    <w:rsid w:val="00B04EDB"/>
    <w:rsid w:val="00B050CF"/>
    <w:rsid w:val="00B05A50"/>
    <w:rsid w:val="00B0717E"/>
    <w:rsid w:val="00B071D5"/>
    <w:rsid w:val="00B10210"/>
    <w:rsid w:val="00B10722"/>
    <w:rsid w:val="00B119B2"/>
    <w:rsid w:val="00B11D67"/>
    <w:rsid w:val="00B124A9"/>
    <w:rsid w:val="00B13C59"/>
    <w:rsid w:val="00B13E60"/>
    <w:rsid w:val="00B14436"/>
    <w:rsid w:val="00B16100"/>
    <w:rsid w:val="00B162A9"/>
    <w:rsid w:val="00B1675E"/>
    <w:rsid w:val="00B17AE0"/>
    <w:rsid w:val="00B17C98"/>
    <w:rsid w:val="00B2058E"/>
    <w:rsid w:val="00B21227"/>
    <w:rsid w:val="00B226AA"/>
    <w:rsid w:val="00B231F8"/>
    <w:rsid w:val="00B2406E"/>
    <w:rsid w:val="00B2696C"/>
    <w:rsid w:val="00B27114"/>
    <w:rsid w:val="00B271A3"/>
    <w:rsid w:val="00B30291"/>
    <w:rsid w:val="00B30B61"/>
    <w:rsid w:val="00B31066"/>
    <w:rsid w:val="00B31341"/>
    <w:rsid w:val="00B31690"/>
    <w:rsid w:val="00B31D6D"/>
    <w:rsid w:val="00B32859"/>
    <w:rsid w:val="00B35EE6"/>
    <w:rsid w:val="00B36D6A"/>
    <w:rsid w:val="00B44D9F"/>
    <w:rsid w:val="00B45DB5"/>
    <w:rsid w:val="00B46137"/>
    <w:rsid w:val="00B477D6"/>
    <w:rsid w:val="00B47A9D"/>
    <w:rsid w:val="00B5064C"/>
    <w:rsid w:val="00B50B4B"/>
    <w:rsid w:val="00B50ECC"/>
    <w:rsid w:val="00B5115A"/>
    <w:rsid w:val="00B529DC"/>
    <w:rsid w:val="00B54BDA"/>
    <w:rsid w:val="00B56B6C"/>
    <w:rsid w:val="00B56FD6"/>
    <w:rsid w:val="00B5781B"/>
    <w:rsid w:val="00B57D9C"/>
    <w:rsid w:val="00B60B3E"/>
    <w:rsid w:val="00B6254B"/>
    <w:rsid w:val="00B63855"/>
    <w:rsid w:val="00B63E8E"/>
    <w:rsid w:val="00B64CA6"/>
    <w:rsid w:val="00B64CD8"/>
    <w:rsid w:val="00B6514D"/>
    <w:rsid w:val="00B7048C"/>
    <w:rsid w:val="00B71E62"/>
    <w:rsid w:val="00B72BE5"/>
    <w:rsid w:val="00B7558D"/>
    <w:rsid w:val="00B756C3"/>
    <w:rsid w:val="00B75762"/>
    <w:rsid w:val="00B75CF9"/>
    <w:rsid w:val="00B76978"/>
    <w:rsid w:val="00B770BE"/>
    <w:rsid w:val="00B77FD4"/>
    <w:rsid w:val="00B83127"/>
    <w:rsid w:val="00B83C3F"/>
    <w:rsid w:val="00B84D0F"/>
    <w:rsid w:val="00B85B9F"/>
    <w:rsid w:val="00B87998"/>
    <w:rsid w:val="00B87A32"/>
    <w:rsid w:val="00B90112"/>
    <w:rsid w:val="00B9041B"/>
    <w:rsid w:val="00B91915"/>
    <w:rsid w:val="00B91DA7"/>
    <w:rsid w:val="00B92884"/>
    <w:rsid w:val="00B92F9C"/>
    <w:rsid w:val="00B93A6F"/>
    <w:rsid w:val="00B9548D"/>
    <w:rsid w:val="00B96C0A"/>
    <w:rsid w:val="00BA1390"/>
    <w:rsid w:val="00BA17A4"/>
    <w:rsid w:val="00BA2E75"/>
    <w:rsid w:val="00BA3342"/>
    <w:rsid w:val="00BA34BB"/>
    <w:rsid w:val="00BA3AD9"/>
    <w:rsid w:val="00BA597E"/>
    <w:rsid w:val="00BA5C5E"/>
    <w:rsid w:val="00BA6427"/>
    <w:rsid w:val="00BA6747"/>
    <w:rsid w:val="00BA7212"/>
    <w:rsid w:val="00BB220E"/>
    <w:rsid w:val="00BB5D83"/>
    <w:rsid w:val="00BB5E2A"/>
    <w:rsid w:val="00BB6AF4"/>
    <w:rsid w:val="00BB6C1B"/>
    <w:rsid w:val="00BB6E49"/>
    <w:rsid w:val="00BB7207"/>
    <w:rsid w:val="00BB7D47"/>
    <w:rsid w:val="00BB7E7B"/>
    <w:rsid w:val="00BC07BB"/>
    <w:rsid w:val="00BC2446"/>
    <w:rsid w:val="00BC2720"/>
    <w:rsid w:val="00BC6006"/>
    <w:rsid w:val="00BC6DA8"/>
    <w:rsid w:val="00BD02AF"/>
    <w:rsid w:val="00BD0710"/>
    <w:rsid w:val="00BD0A7E"/>
    <w:rsid w:val="00BD1553"/>
    <w:rsid w:val="00BD1767"/>
    <w:rsid w:val="00BD4324"/>
    <w:rsid w:val="00BD465C"/>
    <w:rsid w:val="00BD5169"/>
    <w:rsid w:val="00BD5964"/>
    <w:rsid w:val="00BD5B65"/>
    <w:rsid w:val="00BD645D"/>
    <w:rsid w:val="00BD6FF1"/>
    <w:rsid w:val="00BE047E"/>
    <w:rsid w:val="00BE06A5"/>
    <w:rsid w:val="00BE2600"/>
    <w:rsid w:val="00BE2EFD"/>
    <w:rsid w:val="00BE600B"/>
    <w:rsid w:val="00BE6262"/>
    <w:rsid w:val="00BE6447"/>
    <w:rsid w:val="00BE67EF"/>
    <w:rsid w:val="00BE7C09"/>
    <w:rsid w:val="00BE7E1F"/>
    <w:rsid w:val="00BF2E8C"/>
    <w:rsid w:val="00BF37E3"/>
    <w:rsid w:val="00BF3ACE"/>
    <w:rsid w:val="00BF5E1F"/>
    <w:rsid w:val="00BF7220"/>
    <w:rsid w:val="00C006D9"/>
    <w:rsid w:val="00C00B1E"/>
    <w:rsid w:val="00C0458A"/>
    <w:rsid w:val="00C056A6"/>
    <w:rsid w:val="00C05DA3"/>
    <w:rsid w:val="00C05E6D"/>
    <w:rsid w:val="00C063A1"/>
    <w:rsid w:val="00C06B92"/>
    <w:rsid w:val="00C078BF"/>
    <w:rsid w:val="00C07F44"/>
    <w:rsid w:val="00C106CD"/>
    <w:rsid w:val="00C10D96"/>
    <w:rsid w:val="00C11C29"/>
    <w:rsid w:val="00C12297"/>
    <w:rsid w:val="00C13BD6"/>
    <w:rsid w:val="00C1422E"/>
    <w:rsid w:val="00C143BF"/>
    <w:rsid w:val="00C149E5"/>
    <w:rsid w:val="00C14B16"/>
    <w:rsid w:val="00C15BB4"/>
    <w:rsid w:val="00C20A90"/>
    <w:rsid w:val="00C20CC8"/>
    <w:rsid w:val="00C2222C"/>
    <w:rsid w:val="00C22CCA"/>
    <w:rsid w:val="00C2357F"/>
    <w:rsid w:val="00C23D60"/>
    <w:rsid w:val="00C24DFB"/>
    <w:rsid w:val="00C254A1"/>
    <w:rsid w:val="00C26A12"/>
    <w:rsid w:val="00C31CA6"/>
    <w:rsid w:val="00C3287A"/>
    <w:rsid w:val="00C339EA"/>
    <w:rsid w:val="00C343AB"/>
    <w:rsid w:val="00C37DC8"/>
    <w:rsid w:val="00C407BE"/>
    <w:rsid w:val="00C40912"/>
    <w:rsid w:val="00C41B09"/>
    <w:rsid w:val="00C42B36"/>
    <w:rsid w:val="00C4516F"/>
    <w:rsid w:val="00C455AA"/>
    <w:rsid w:val="00C47DE2"/>
    <w:rsid w:val="00C47FD6"/>
    <w:rsid w:val="00C5008B"/>
    <w:rsid w:val="00C5131C"/>
    <w:rsid w:val="00C5285F"/>
    <w:rsid w:val="00C52E49"/>
    <w:rsid w:val="00C5319E"/>
    <w:rsid w:val="00C5332F"/>
    <w:rsid w:val="00C536A1"/>
    <w:rsid w:val="00C540B7"/>
    <w:rsid w:val="00C55232"/>
    <w:rsid w:val="00C562C8"/>
    <w:rsid w:val="00C568B2"/>
    <w:rsid w:val="00C6047F"/>
    <w:rsid w:val="00C606DF"/>
    <w:rsid w:val="00C61080"/>
    <w:rsid w:val="00C6164E"/>
    <w:rsid w:val="00C619B3"/>
    <w:rsid w:val="00C63957"/>
    <w:rsid w:val="00C6687C"/>
    <w:rsid w:val="00C670C1"/>
    <w:rsid w:val="00C67145"/>
    <w:rsid w:val="00C67743"/>
    <w:rsid w:val="00C6776A"/>
    <w:rsid w:val="00C67CFC"/>
    <w:rsid w:val="00C67FFE"/>
    <w:rsid w:val="00C703F9"/>
    <w:rsid w:val="00C70E5A"/>
    <w:rsid w:val="00C72141"/>
    <w:rsid w:val="00C729DB"/>
    <w:rsid w:val="00C731EC"/>
    <w:rsid w:val="00C737DC"/>
    <w:rsid w:val="00C749E0"/>
    <w:rsid w:val="00C75F13"/>
    <w:rsid w:val="00C76CD0"/>
    <w:rsid w:val="00C81745"/>
    <w:rsid w:val="00C831F3"/>
    <w:rsid w:val="00C867CE"/>
    <w:rsid w:val="00C86876"/>
    <w:rsid w:val="00C868EF"/>
    <w:rsid w:val="00C869A9"/>
    <w:rsid w:val="00C906D7"/>
    <w:rsid w:val="00C90BB5"/>
    <w:rsid w:val="00C92534"/>
    <w:rsid w:val="00CA25BD"/>
    <w:rsid w:val="00CA4020"/>
    <w:rsid w:val="00CA52B0"/>
    <w:rsid w:val="00CA55DD"/>
    <w:rsid w:val="00CA6336"/>
    <w:rsid w:val="00CA70F2"/>
    <w:rsid w:val="00CB0A41"/>
    <w:rsid w:val="00CB12B5"/>
    <w:rsid w:val="00CB1590"/>
    <w:rsid w:val="00CB291C"/>
    <w:rsid w:val="00CB30A1"/>
    <w:rsid w:val="00CB347D"/>
    <w:rsid w:val="00CB4642"/>
    <w:rsid w:val="00CB516D"/>
    <w:rsid w:val="00CB52A4"/>
    <w:rsid w:val="00CB5B49"/>
    <w:rsid w:val="00CB6C24"/>
    <w:rsid w:val="00CB7770"/>
    <w:rsid w:val="00CB79EE"/>
    <w:rsid w:val="00CC3B59"/>
    <w:rsid w:val="00CC4984"/>
    <w:rsid w:val="00CC49E1"/>
    <w:rsid w:val="00CC6289"/>
    <w:rsid w:val="00CC6854"/>
    <w:rsid w:val="00CC6DD3"/>
    <w:rsid w:val="00CC7583"/>
    <w:rsid w:val="00CC797D"/>
    <w:rsid w:val="00CD18F9"/>
    <w:rsid w:val="00CD2DAC"/>
    <w:rsid w:val="00CD2DDD"/>
    <w:rsid w:val="00CD470D"/>
    <w:rsid w:val="00CD4BE8"/>
    <w:rsid w:val="00CD56B8"/>
    <w:rsid w:val="00CD5D88"/>
    <w:rsid w:val="00CD62D3"/>
    <w:rsid w:val="00CD72A4"/>
    <w:rsid w:val="00CD751E"/>
    <w:rsid w:val="00CE0F17"/>
    <w:rsid w:val="00CE1391"/>
    <w:rsid w:val="00CE1790"/>
    <w:rsid w:val="00CE28D1"/>
    <w:rsid w:val="00CE3C84"/>
    <w:rsid w:val="00CE4A10"/>
    <w:rsid w:val="00CE5132"/>
    <w:rsid w:val="00CE69FD"/>
    <w:rsid w:val="00CF21B6"/>
    <w:rsid w:val="00CF3B9E"/>
    <w:rsid w:val="00CF4D01"/>
    <w:rsid w:val="00CF4E6F"/>
    <w:rsid w:val="00CF5B1A"/>
    <w:rsid w:val="00CF646C"/>
    <w:rsid w:val="00CF6491"/>
    <w:rsid w:val="00CF64D6"/>
    <w:rsid w:val="00CF6BC1"/>
    <w:rsid w:val="00CF77E6"/>
    <w:rsid w:val="00D00076"/>
    <w:rsid w:val="00D000A6"/>
    <w:rsid w:val="00D01E96"/>
    <w:rsid w:val="00D029E4"/>
    <w:rsid w:val="00D02F09"/>
    <w:rsid w:val="00D04F80"/>
    <w:rsid w:val="00D05230"/>
    <w:rsid w:val="00D056D8"/>
    <w:rsid w:val="00D057D2"/>
    <w:rsid w:val="00D05A01"/>
    <w:rsid w:val="00D063C3"/>
    <w:rsid w:val="00D10338"/>
    <w:rsid w:val="00D103FF"/>
    <w:rsid w:val="00D10588"/>
    <w:rsid w:val="00D10BB9"/>
    <w:rsid w:val="00D156AF"/>
    <w:rsid w:val="00D17429"/>
    <w:rsid w:val="00D1790E"/>
    <w:rsid w:val="00D20E12"/>
    <w:rsid w:val="00D21FE5"/>
    <w:rsid w:val="00D229DF"/>
    <w:rsid w:val="00D230CA"/>
    <w:rsid w:val="00D24F1B"/>
    <w:rsid w:val="00D26792"/>
    <w:rsid w:val="00D27BFC"/>
    <w:rsid w:val="00D30C59"/>
    <w:rsid w:val="00D31A42"/>
    <w:rsid w:val="00D31D0B"/>
    <w:rsid w:val="00D33B4A"/>
    <w:rsid w:val="00D344EB"/>
    <w:rsid w:val="00D34AB8"/>
    <w:rsid w:val="00D355BA"/>
    <w:rsid w:val="00D355C2"/>
    <w:rsid w:val="00D35AED"/>
    <w:rsid w:val="00D36E51"/>
    <w:rsid w:val="00D372AF"/>
    <w:rsid w:val="00D3776B"/>
    <w:rsid w:val="00D40A2F"/>
    <w:rsid w:val="00D42AF0"/>
    <w:rsid w:val="00D434E2"/>
    <w:rsid w:val="00D44499"/>
    <w:rsid w:val="00D44C5D"/>
    <w:rsid w:val="00D450E5"/>
    <w:rsid w:val="00D4542E"/>
    <w:rsid w:val="00D45DE9"/>
    <w:rsid w:val="00D5171E"/>
    <w:rsid w:val="00D54C3F"/>
    <w:rsid w:val="00D5504A"/>
    <w:rsid w:val="00D55412"/>
    <w:rsid w:val="00D55505"/>
    <w:rsid w:val="00D56B74"/>
    <w:rsid w:val="00D6008C"/>
    <w:rsid w:val="00D60099"/>
    <w:rsid w:val="00D60202"/>
    <w:rsid w:val="00D6144A"/>
    <w:rsid w:val="00D6445E"/>
    <w:rsid w:val="00D6512B"/>
    <w:rsid w:val="00D65526"/>
    <w:rsid w:val="00D65FD1"/>
    <w:rsid w:val="00D674E7"/>
    <w:rsid w:val="00D676DA"/>
    <w:rsid w:val="00D70272"/>
    <w:rsid w:val="00D70A62"/>
    <w:rsid w:val="00D70F89"/>
    <w:rsid w:val="00D71DE3"/>
    <w:rsid w:val="00D73AFC"/>
    <w:rsid w:val="00D74AA2"/>
    <w:rsid w:val="00D77C0E"/>
    <w:rsid w:val="00D77EF2"/>
    <w:rsid w:val="00D80157"/>
    <w:rsid w:val="00D80FEC"/>
    <w:rsid w:val="00D8256A"/>
    <w:rsid w:val="00D839A2"/>
    <w:rsid w:val="00D83C99"/>
    <w:rsid w:val="00D83DE9"/>
    <w:rsid w:val="00D85D99"/>
    <w:rsid w:val="00D86572"/>
    <w:rsid w:val="00D877A6"/>
    <w:rsid w:val="00D91A29"/>
    <w:rsid w:val="00D91FD6"/>
    <w:rsid w:val="00D95212"/>
    <w:rsid w:val="00D95EEE"/>
    <w:rsid w:val="00DA008F"/>
    <w:rsid w:val="00DA0706"/>
    <w:rsid w:val="00DA11BB"/>
    <w:rsid w:val="00DA1A78"/>
    <w:rsid w:val="00DA435D"/>
    <w:rsid w:val="00DA4D0E"/>
    <w:rsid w:val="00DA4D3B"/>
    <w:rsid w:val="00DA5686"/>
    <w:rsid w:val="00DB006D"/>
    <w:rsid w:val="00DB1535"/>
    <w:rsid w:val="00DB16FE"/>
    <w:rsid w:val="00DB1F12"/>
    <w:rsid w:val="00DB269B"/>
    <w:rsid w:val="00DB289A"/>
    <w:rsid w:val="00DB32A5"/>
    <w:rsid w:val="00DB59BD"/>
    <w:rsid w:val="00DC01FB"/>
    <w:rsid w:val="00DC14DF"/>
    <w:rsid w:val="00DC1E4A"/>
    <w:rsid w:val="00DC3D5B"/>
    <w:rsid w:val="00DC3E60"/>
    <w:rsid w:val="00DC3EB1"/>
    <w:rsid w:val="00DC6249"/>
    <w:rsid w:val="00DC6E49"/>
    <w:rsid w:val="00DC728F"/>
    <w:rsid w:val="00DC7364"/>
    <w:rsid w:val="00DD0C2F"/>
    <w:rsid w:val="00DD1FF4"/>
    <w:rsid w:val="00DD53DD"/>
    <w:rsid w:val="00DD70FC"/>
    <w:rsid w:val="00DE2930"/>
    <w:rsid w:val="00DF0C74"/>
    <w:rsid w:val="00DF2503"/>
    <w:rsid w:val="00DF2887"/>
    <w:rsid w:val="00DF7802"/>
    <w:rsid w:val="00E009A7"/>
    <w:rsid w:val="00E00B78"/>
    <w:rsid w:val="00E015EA"/>
    <w:rsid w:val="00E018E3"/>
    <w:rsid w:val="00E02999"/>
    <w:rsid w:val="00E0345F"/>
    <w:rsid w:val="00E03C5A"/>
    <w:rsid w:val="00E05A70"/>
    <w:rsid w:val="00E06F7B"/>
    <w:rsid w:val="00E07614"/>
    <w:rsid w:val="00E10526"/>
    <w:rsid w:val="00E110A6"/>
    <w:rsid w:val="00E111CD"/>
    <w:rsid w:val="00E123A7"/>
    <w:rsid w:val="00E130D4"/>
    <w:rsid w:val="00E145D8"/>
    <w:rsid w:val="00E1488A"/>
    <w:rsid w:val="00E1669E"/>
    <w:rsid w:val="00E2000E"/>
    <w:rsid w:val="00E20A3A"/>
    <w:rsid w:val="00E25D27"/>
    <w:rsid w:val="00E26740"/>
    <w:rsid w:val="00E26CBB"/>
    <w:rsid w:val="00E2773A"/>
    <w:rsid w:val="00E32AA7"/>
    <w:rsid w:val="00E33FD1"/>
    <w:rsid w:val="00E34B34"/>
    <w:rsid w:val="00E34C81"/>
    <w:rsid w:val="00E35348"/>
    <w:rsid w:val="00E369C6"/>
    <w:rsid w:val="00E36A25"/>
    <w:rsid w:val="00E37CE4"/>
    <w:rsid w:val="00E37FC8"/>
    <w:rsid w:val="00E403AA"/>
    <w:rsid w:val="00E407B3"/>
    <w:rsid w:val="00E40E64"/>
    <w:rsid w:val="00E44538"/>
    <w:rsid w:val="00E44888"/>
    <w:rsid w:val="00E4507D"/>
    <w:rsid w:val="00E4651D"/>
    <w:rsid w:val="00E52D43"/>
    <w:rsid w:val="00E557E4"/>
    <w:rsid w:val="00E56ECF"/>
    <w:rsid w:val="00E57301"/>
    <w:rsid w:val="00E57434"/>
    <w:rsid w:val="00E60D99"/>
    <w:rsid w:val="00E61C2B"/>
    <w:rsid w:val="00E639E7"/>
    <w:rsid w:val="00E63A9A"/>
    <w:rsid w:val="00E64165"/>
    <w:rsid w:val="00E6449B"/>
    <w:rsid w:val="00E64662"/>
    <w:rsid w:val="00E64D7D"/>
    <w:rsid w:val="00E65A25"/>
    <w:rsid w:val="00E67983"/>
    <w:rsid w:val="00E702EC"/>
    <w:rsid w:val="00E70B01"/>
    <w:rsid w:val="00E72586"/>
    <w:rsid w:val="00E7262F"/>
    <w:rsid w:val="00E7284A"/>
    <w:rsid w:val="00E72B4D"/>
    <w:rsid w:val="00E75052"/>
    <w:rsid w:val="00E768D1"/>
    <w:rsid w:val="00E77056"/>
    <w:rsid w:val="00E77DAB"/>
    <w:rsid w:val="00E84583"/>
    <w:rsid w:val="00E8471A"/>
    <w:rsid w:val="00E84981"/>
    <w:rsid w:val="00E84FD5"/>
    <w:rsid w:val="00E8576A"/>
    <w:rsid w:val="00E86728"/>
    <w:rsid w:val="00E877F6"/>
    <w:rsid w:val="00E9054C"/>
    <w:rsid w:val="00E91D32"/>
    <w:rsid w:val="00E926C8"/>
    <w:rsid w:val="00E93CA2"/>
    <w:rsid w:val="00E9497B"/>
    <w:rsid w:val="00E94AAB"/>
    <w:rsid w:val="00E94C5D"/>
    <w:rsid w:val="00E94EF6"/>
    <w:rsid w:val="00E95588"/>
    <w:rsid w:val="00E95A15"/>
    <w:rsid w:val="00E95CA7"/>
    <w:rsid w:val="00E96C2E"/>
    <w:rsid w:val="00E9737D"/>
    <w:rsid w:val="00E975C2"/>
    <w:rsid w:val="00EA029A"/>
    <w:rsid w:val="00EA2EDA"/>
    <w:rsid w:val="00EA3F4A"/>
    <w:rsid w:val="00EA5E95"/>
    <w:rsid w:val="00EA5EA6"/>
    <w:rsid w:val="00EA7616"/>
    <w:rsid w:val="00EA76BF"/>
    <w:rsid w:val="00EB1A8A"/>
    <w:rsid w:val="00EB264A"/>
    <w:rsid w:val="00EB352A"/>
    <w:rsid w:val="00EB4445"/>
    <w:rsid w:val="00EB5660"/>
    <w:rsid w:val="00EB5958"/>
    <w:rsid w:val="00EB5F5D"/>
    <w:rsid w:val="00EB677F"/>
    <w:rsid w:val="00EB6BF5"/>
    <w:rsid w:val="00EC0B3F"/>
    <w:rsid w:val="00EC13E9"/>
    <w:rsid w:val="00EC31E7"/>
    <w:rsid w:val="00EC3312"/>
    <w:rsid w:val="00EC7359"/>
    <w:rsid w:val="00EC75A4"/>
    <w:rsid w:val="00EC7ED9"/>
    <w:rsid w:val="00ED0F60"/>
    <w:rsid w:val="00ED1349"/>
    <w:rsid w:val="00ED27FF"/>
    <w:rsid w:val="00ED4FFA"/>
    <w:rsid w:val="00ED5CAF"/>
    <w:rsid w:val="00ED7084"/>
    <w:rsid w:val="00ED7D74"/>
    <w:rsid w:val="00EE0B93"/>
    <w:rsid w:val="00EE1283"/>
    <w:rsid w:val="00EE2BBC"/>
    <w:rsid w:val="00EE2F14"/>
    <w:rsid w:val="00EE3B06"/>
    <w:rsid w:val="00EE570D"/>
    <w:rsid w:val="00EF3226"/>
    <w:rsid w:val="00EF3BB3"/>
    <w:rsid w:val="00EF4843"/>
    <w:rsid w:val="00EF4C03"/>
    <w:rsid w:val="00EF544D"/>
    <w:rsid w:val="00EF69A8"/>
    <w:rsid w:val="00EF771A"/>
    <w:rsid w:val="00F00021"/>
    <w:rsid w:val="00F0005C"/>
    <w:rsid w:val="00F013AA"/>
    <w:rsid w:val="00F01587"/>
    <w:rsid w:val="00F0371D"/>
    <w:rsid w:val="00F038E1"/>
    <w:rsid w:val="00F03922"/>
    <w:rsid w:val="00F046E8"/>
    <w:rsid w:val="00F052B8"/>
    <w:rsid w:val="00F06DE4"/>
    <w:rsid w:val="00F07463"/>
    <w:rsid w:val="00F10609"/>
    <w:rsid w:val="00F13A62"/>
    <w:rsid w:val="00F145AC"/>
    <w:rsid w:val="00F1466E"/>
    <w:rsid w:val="00F15282"/>
    <w:rsid w:val="00F154C4"/>
    <w:rsid w:val="00F15B82"/>
    <w:rsid w:val="00F15D19"/>
    <w:rsid w:val="00F1611F"/>
    <w:rsid w:val="00F16B30"/>
    <w:rsid w:val="00F17D0B"/>
    <w:rsid w:val="00F202EF"/>
    <w:rsid w:val="00F20536"/>
    <w:rsid w:val="00F21B2C"/>
    <w:rsid w:val="00F22275"/>
    <w:rsid w:val="00F27097"/>
    <w:rsid w:val="00F31AC4"/>
    <w:rsid w:val="00F31E00"/>
    <w:rsid w:val="00F321B4"/>
    <w:rsid w:val="00F343B8"/>
    <w:rsid w:val="00F345D6"/>
    <w:rsid w:val="00F34A13"/>
    <w:rsid w:val="00F3676C"/>
    <w:rsid w:val="00F37A65"/>
    <w:rsid w:val="00F401CB"/>
    <w:rsid w:val="00F40A88"/>
    <w:rsid w:val="00F42068"/>
    <w:rsid w:val="00F42507"/>
    <w:rsid w:val="00F45847"/>
    <w:rsid w:val="00F4732B"/>
    <w:rsid w:val="00F4735C"/>
    <w:rsid w:val="00F47A7F"/>
    <w:rsid w:val="00F47B2B"/>
    <w:rsid w:val="00F50A51"/>
    <w:rsid w:val="00F514A2"/>
    <w:rsid w:val="00F523DA"/>
    <w:rsid w:val="00F56CC8"/>
    <w:rsid w:val="00F570E9"/>
    <w:rsid w:val="00F605A2"/>
    <w:rsid w:val="00F60835"/>
    <w:rsid w:val="00F6258F"/>
    <w:rsid w:val="00F62DB2"/>
    <w:rsid w:val="00F64E10"/>
    <w:rsid w:val="00F665AC"/>
    <w:rsid w:val="00F66E6A"/>
    <w:rsid w:val="00F67B18"/>
    <w:rsid w:val="00F704E8"/>
    <w:rsid w:val="00F72883"/>
    <w:rsid w:val="00F735FE"/>
    <w:rsid w:val="00F73B93"/>
    <w:rsid w:val="00F7411B"/>
    <w:rsid w:val="00F75A02"/>
    <w:rsid w:val="00F77FBE"/>
    <w:rsid w:val="00F806E8"/>
    <w:rsid w:val="00F82519"/>
    <w:rsid w:val="00F827B2"/>
    <w:rsid w:val="00F82D8E"/>
    <w:rsid w:val="00F834E8"/>
    <w:rsid w:val="00F84FC2"/>
    <w:rsid w:val="00F86397"/>
    <w:rsid w:val="00F87A83"/>
    <w:rsid w:val="00F90719"/>
    <w:rsid w:val="00F90890"/>
    <w:rsid w:val="00F925A7"/>
    <w:rsid w:val="00F95D64"/>
    <w:rsid w:val="00F969C5"/>
    <w:rsid w:val="00F96C09"/>
    <w:rsid w:val="00F96DFA"/>
    <w:rsid w:val="00F96F6E"/>
    <w:rsid w:val="00FA092F"/>
    <w:rsid w:val="00FA24A6"/>
    <w:rsid w:val="00FA2BFF"/>
    <w:rsid w:val="00FA3694"/>
    <w:rsid w:val="00FA3836"/>
    <w:rsid w:val="00FA4B17"/>
    <w:rsid w:val="00FB030B"/>
    <w:rsid w:val="00FB08B2"/>
    <w:rsid w:val="00FB1A53"/>
    <w:rsid w:val="00FB1F14"/>
    <w:rsid w:val="00FB2D2E"/>
    <w:rsid w:val="00FB2DFB"/>
    <w:rsid w:val="00FB2FFE"/>
    <w:rsid w:val="00FB37BF"/>
    <w:rsid w:val="00FB3A6B"/>
    <w:rsid w:val="00FB48EF"/>
    <w:rsid w:val="00FB5D0F"/>
    <w:rsid w:val="00FC03F2"/>
    <w:rsid w:val="00FC2334"/>
    <w:rsid w:val="00FC54EB"/>
    <w:rsid w:val="00FC63C7"/>
    <w:rsid w:val="00FC7753"/>
    <w:rsid w:val="00FC7E48"/>
    <w:rsid w:val="00FD29CC"/>
    <w:rsid w:val="00FD373E"/>
    <w:rsid w:val="00FD797D"/>
    <w:rsid w:val="00FD7DD2"/>
    <w:rsid w:val="00FE0639"/>
    <w:rsid w:val="00FE0D0A"/>
    <w:rsid w:val="00FE13CC"/>
    <w:rsid w:val="00FE2343"/>
    <w:rsid w:val="00FE4F7B"/>
    <w:rsid w:val="00FE57A2"/>
    <w:rsid w:val="00FE5B74"/>
    <w:rsid w:val="00FF07CB"/>
    <w:rsid w:val="00FF10AA"/>
    <w:rsid w:val="00FF1C52"/>
    <w:rsid w:val="00FF29A2"/>
    <w:rsid w:val="00FF3098"/>
    <w:rsid w:val="00FF31F8"/>
    <w:rsid w:val="00FF3A4C"/>
    <w:rsid w:val="00FF44E0"/>
    <w:rsid w:val="00FF5C73"/>
    <w:rsid w:val="00FF67E7"/>
    <w:rsid w:val="00FF694D"/>
    <w:rsid w:val="00FF6A04"/>
    <w:rsid w:val="00FF6B7C"/>
    <w:rsid w:val="00FF6C46"/>
    <w:rsid w:val="00FF7282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5DC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5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433"/>
  </w:style>
  <w:style w:type="paragraph" w:styleId="Footer">
    <w:name w:val="footer"/>
    <w:basedOn w:val="Normal"/>
    <w:link w:val="FooterChar"/>
    <w:uiPriority w:val="99"/>
    <w:unhideWhenUsed/>
    <w:rsid w:val="0002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433"/>
  </w:style>
  <w:style w:type="paragraph" w:styleId="BalloonText">
    <w:name w:val="Balloon Text"/>
    <w:basedOn w:val="Normal"/>
    <w:link w:val="BalloonTextChar"/>
    <w:uiPriority w:val="99"/>
    <w:semiHidden/>
    <w:unhideWhenUsed/>
    <w:rsid w:val="0002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33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F145AC"/>
  </w:style>
  <w:style w:type="paragraph" w:styleId="ListParagraph">
    <w:name w:val="List Paragraph"/>
    <w:basedOn w:val="Normal"/>
    <w:uiPriority w:val="34"/>
    <w:qFormat/>
    <w:rsid w:val="00697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5DC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5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433"/>
  </w:style>
  <w:style w:type="paragraph" w:styleId="Footer">
    <w:name w:val="footer"/>
    <w:basedOn w:val="Normal"/>
    <w:link w:val="FooterChar"/>
    <w:uiPriority w:val="99"/>
    <w:unhideWhenUsed/>
    <w:rsid w:val="0002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433"/>
  </w:style>
  <w:style w:type="paragraph" w:styleId="BalloonText">
    <w:name w:val="Balloon Text"/>
    <w:basedOn w:val="Normal"/>
    <w:link w:val="BalloonTextChar"/>
    <w:uiPriority w:val="99"/>
    <w:semiHidden/>
    <w:unhideWhenUsed/>
    <w:rsid w:val="0002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33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F145AC"/>
  </w:style>
  <w:style w:type="paragraph" w:styleId="ListParagraph">
    <w:name w:val="List Paragraph"/>
    <w:basedOn w:val="Normal"/>
    <w:uiPriority w:val="34"/>
    <w:qFormat/>
    <w:rsid w:val="00697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0500-EB98-4D08-9CED-2F5C7297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3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Windows User</cp:lastModifiedBy>
  <cp:revision>107</cp:revision>
  <cp:lastPrinted>2022-01-25T11:17:00Z</cp:lastPrinted>
  <dcterms:created xsi:type="dcterms:W3CDTF">2023-08-08T12:20:00Z</dcterms:created>
  <dcterms:modified xsi:type="dcterms:W3CDTF">2023-10-05T10:57:00Z</dcterms:modified>
</cp:coreProperties>
</file>